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F51360" w14:textId="03285DED" w:rsidR="00F177A3" w:rsidRDefault="5D55B882" w:rsidP="002C0C50">
      <w:pPr>
        <w:pStyle w:val="Title"/>
        <w:spacing w:line="240" w:lineRule="auto"/>
      </w:pPr>
      <w:r>
        <w:t>PRIYAMBHU PANDEY</w:t>
      </w:r>
    </w:p>
    <w:p w14:paraId="5A491084" w14:textId="073141A6" w:rsidR="00CB3BE2" w:rsidRDefault="00CB3BE2" w:rsidP="002C0C50">
      <w:pPr>
        <w:pStyle w:val="Title"/>
        <w:spacing w:line="240" w:lineRule="auto"/>
      </w:pPr>
      <w:r>
        <w:t>Linux Engineer</w:t>
      </w:r>
    </w:p>
    <w:p w14:paraId="56F52D14" w14:textId="75670C3C" w:rsidR="00F177A3" w:rsidRPr="009D5864" w:rsidRDefault="395B6703" w:rsidP="00CF4AB3">
      <w:pPr>
        <w:pStyle w:val="Subtitle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  <w:r w:rsidRPr="009D5864">
        <w:rPr>
          <w:sz w:val="24"/>
          <w:szCs w:val="24"/>
        </w:rPr>
        <w:t>Navi Mumbai,</w:t>
      </w:r>
      <w:r w:rsidR="3512C6CF" w:rsidRPr="009D5864">
        <w:rPr>
          <w:sz w:val="24"/>
          <w:szCs w:val="24"/>
        </w:rPr>
        <w:t xml:space="preserve"> Maharashtra</w:t>
      </w:r>
      <w:r w:rsidRPr="009D5864">
        <w:rPr>
          <w:sz w:val="24"/>
          <w:szCs w:val="24"/>
        </w:rPr>
        <w:t>, 400701</w:t>
      </w:r>
      <w:r w:rsidR="00F177A3" w:rsidRPr="009D5864">
        <w:rPr>
          <w:sz w:val="24"/>
          <w:szCs w:val="24"/>
        </w:rPr>
        <w:t xml:space="preserve"> </w:t>
      </w:r>
      <w:r w:rsidR="00F177A3" w:rsidRPr="009D5864">
        <w:rPr>
          <w:color w:val="E7C8D3" w:themeColor="accent4" w:themeShade="E6"/>
          <w:sz w:val="24"/>
          <w:szCs w:val="24"/>
        </w:rPr>
        <w:t>•</w:t>
      </w:r>
      <w:r w:rsidR="00F177A3" w:rsidRPr="009D5864">
        <w:rPr>
          <w:sz w:val="24"/>
          <w:szCs w:val="24"/>
        </w:rPr>
        <w:t xml:space="preserve"> </w:t>
      </w:r>
      <w:r w:rsidR="503ED13F" w:rsidRPr="009D5864">
        <w:rPr>
          <w:sz w:val="24"/>
          <w:szCs w:val="24"/>
        </w:rPr>
        <w:t xml:space="preserve">9971921014 </w:t>
      </w:r>
      <w:r w:rsidR="00F177A3" w:rsidRPr="009D5864">
        <w:rPr>
          <w:sz w:val="24"/>
          <w:szCs w:val="24"/>
        </w:rPr>
        <w:t xml:space="preserve">  </w:t>
      </w:r>
      <w:hyperlink r:id="rId12">
        <w:r w:rsidR="4A2E37C8" w:rsidRPr="009D5864">
          <w:rPr>
            <w:rStyle w:val="Hyperlink"/>
            <w:sz w:val="24"/>
            <w:szCs w:val="24"/>
          </w:rPr>
          <w:t>Priyambhu2011@gmail.com</w:t>
        </w:r>
      </w:hyperlink>
      <w:r w:rsidR="00AA7C60">
        <w:rPr>
          <w:rStyle w:val="Hyperlink"/>
          <w:sz w:val="24"/>
          <w:szCs w:val="24"/>
        </w:rPr>
        <w:t>,</w:t>
      </w:r>
      <w:r w:rsidR="00AA7C60">
        <w:rPr>
          <w:rFonts w:eastAsiaTheme="minorHAnsi"/>
          <w:color w:val="595959" w:themeColor="text1" w:themeTint="A6"/>
        </w:rPr>
        <w:t xml:space="preserve"> </w:t>
      </w:r>
      <w:hyperlink r:id="rId13" w:tgtFrame="_blank" w:history="1">
        <w:r w:rsidR="00AA7C60" w:rsidRPr="00AA7C60">
          <w:rPr>
            <w:rStyle w:val="Hyperlink"/>
            <w:sz w:val="24"/>
            <w:szCs w:val="24"/>
          </w:rPr>
          <w:t>github.com/</w:t>
        </w:r>
        <w:proofErr w:type="spellStart"/>
        <w:r w:rsidR="00AA7C60" w:rsidRPr="00AA7C60">
          <w:rPr>
            <w:rStyle w:val="Hyperlink"/>
            <w:sz w:val="24"/>
            <w:szCs w:val="24"/>
          </w:rPr>
          <w:t>Pryambhu</w:t>
        </w:r>
        <w:proofErr w:type="spellEnd"/>
        <w:r w:rsidR="00AA7C60" w:rsidRPr="00AA7C60">
          <w:rPr>
            <w:rStyle w:val="Hyperlink"/>
            <w:sz w:val="24"/>
            <w:szCs w:val="24"/>
          </w:rPr>
          <w:t> </w:t>
        </w:r>
      </w:hyperlink>
    </w:p>
    <w:p w14:paraId="1639227F" w14:textId="1FAFD9A8" w:rsidR="081DA3E4" w:rsidRDefault="081DA3E4" w:rsidP="00CF4AB3">
      <w:pPr>
        <w:spacing w:after="0" w:line="240" w:lineRule="auto"/>
      </w:pPr>
    </w:p>
    <w:p w14:paraId="0E3D7E08" w14:textId="07B0440A" w:rsidR="00F177A3" w:rsidRDefault="5E6C2532" w:rsidP="00CF4AB3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3A4CC3">
        <w:rPr>
          <w:rStyle w:val="Bold"/>
          <w:sz w:val="24"/>
          <w:szCs w:val="24"/>
        </w:rPr>
        <w:t xml:space="preserve">Linux </w:t>
      </w:r>
      <w:r w:rsidR="3ECA47E3" w:rsidRPr="003A4CC3">
        <w:rPr>
          <w:rStyle w:val="Bold"/>
          <w:sz w:val="24"/>
          <w:szCs w:val="24"/>
        </w:rPr>
        <w:t>Engineer With</w:t>
      </w:r>
      <w:r w:rsidR="3ECA47E3" w:rsidRPr="003A4CC3">
        <w:rPr>
          <w:rFonts w:ascii="Calibri" w:eastAsia="Calibri" w:hAnsi="Calibri" w:cs="Calibri"/>
          <w:szCs w:val="20"/>
        </w:rPr>
        <w:t xml:space="preserve"> </w:t>
      </w:r>
      <w:r w:rsidR="3ECA47E3" w:rsidRPr="003A4CC3">
        <w:rPr>
          <w:rFonts w:ascii="Calibri" w:eastAsia="Calibri" w:hAnsi="Calibri" w:cs="Calibri"/>
          <w:sz w:val="24"/>
          <w:szCs w:val="24"/>
        </w:rPr>
        <w:t xml:space="preserve">5+ years of professional experience, I am a proficient Linux Engineer specializing in implementing, maintaining, and administering Linux systems, networks, and applications. Skilled in troubleshooting complex technical issues, configuring software, and providing system support, I hold a Bachelor of Engineering in Electronics. I excel in writing bash scripts, utilizing Ansible playbooks, and executing ad hoc commands for repetitive tasks. My expertise lies in streamlining operations and ensuring seamless system functionality. Keywords: Linux Engineer, troubleshooting, system support, bash scripts, Ansible playbooks, network administration, system </w:t>
      </w:r>
      <w:r w:rsidR="2662B8DB" w:rsidRPr="003A4CC3">
        <w:rPr>
          <w:rFonts w:ascii="Calibri" w:eastAsia="Calibri" w:hAnsi="Calibri" w:cs="Calibri"/>
          <w:sz w:val="24"/>
          <w:szCs w:val="24"/>
        </w:rPr>
        <w:t>maintenance.</w:t>
      </w:r>
    </w:p>
    <w:p w14:paraId="7F3150AF" w14:textId="77777777" w:rsidR="00CF4AB3" w:rsidRPr="003A4CC3" w:rsidRDefault="00CF4AB3" w:rsidP="00CF4AB3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4E5A7021" w14:textId="77777777" w:rsidR="00941C73" w:rsidRPr="003A4CC3" w:rsidRDefault="00941C73" w:rsidP="00CF4AB3">
      <w:pPr>
        <w:pStyle w:val="Heading1"/>
        <w:spacing w:before="0" w:after="0" w:line="240" w:lineRule="auto"/>
        <w:rPr>
          <w:rStyle w:val="Shade"/>
          <w:rFonts w:asciiTheme="minorHAnsi" w:eastAsiaTheme="minorHAnsi" w:hAnsiTheme="minorHAnsi" w:cstheme="minorBidi"/>
          <w:bCs/>
          <w:color w:val="595959" w:themeColor="text1" w:themeTint="A6"/>
          <w:spacing w:val="0"/>
          <w:sz w:val="28"/>
          <w:szCs w:val="28"/>
        </w:rPr>
      </w:pPr>
      <w:r w:rsidRPr="003A4CC3">
        <w:rPr>
          <w:rStyle w:val="Shade"/>
          <w:rFonts w:asciiTheme="minorHAnsi" w:eastAsiaTheme="minorHAnsi" w:hAnsiTheme="minorHAnsi" w:cstheme="minorBidi"/>
          <w:bCs/>
          <w:color w:val="595959" w:themeColor="text1" w:themeTint="A6"/>
          <w:spacing w:val="0"/>
          <w:sz w:val="28"/>
          <w:szCs w:val="28"/>
        </w:rPr>
        <w:t xml:space="preserve">Technical </w:t>
      </w:r>
      <w:sdt>
        <w:sdtPr>
          <w:rPr>
            <w:rStyle w:val="Shade"/>
            <w:rFonts w:asciiTheme="minorHAnsi" w:eastAsiaTheme="minorHAnsi" w:hAnsiTheme="minorHAnsi" w:cstheme="minorBidi"/>
            <w:bCs/>
            <w:color w:val="595959" w:themeColor="text1" w:themeTint="A6"/>
            <w:spacing w:val="0"/>
            <w:sz w:val="28"/>
            <w:szCs w:val="28"/>
          </w:rPr>
          <w:id w:val="1944487760"/>
          <w:placeholder>
            <w:docPart w:val="8AB8494748FF4E8D9A888B269CBFAE0F"/>
          </w:placeholder>
          <w:temporary/>
          <w:showingPlcHdr/>
          <w15:appearance w15:val="hidden"/>
        </w:sdtPr>
        <w:sdtContent>
          <w:r w:rsidRPr="003A4CC3">
            <w:rPr>
              <w:rStyle w:val="Shade"/>
              <w:rFonts w:asciiTheme="minorHAnsi" w:eastAsiaTheme="minorHAnsi" w:hAnsiTheme="minorHAnsi" w:cstheme="minorBidi"/>
              <w:bCs/>
              <w:color w:val="595959" w:themeColor="text1" w:themeTint="A6"/>
              <w:spacing w:val="0"/>
              <w:sz w:val="28"/>
              <w:szCs w:val="28"/>
            </w:rPr>
            <w:t>Skills</w:t>
          </w:r>
        </w:sdtContent>
      </w:sdt>
    </w:p>
    <w:p w14:paraId="06483108" w14:textId="75803A78" w:rsidR="001469B7" w:rsidRDefault="00941C73" w:rsidP="00CF4AB3">
      <w:pPr>
        <w:pStyle w:val="Heading1"/>
        <w:spacing w:before="0" w:after="0" w:line="240" w:lineRule="auto"/>
        <w:rPr>
          <w:rFonts w:ascii="Calibri" w:eastAsia="Calibri" w:hAnsi="Calibri" w:cs="Calibri"/>
          <w:b w:val="0"/>
          <w:color w:val="595959" w:themeColor="text1" w:themeTint="A6"/>
          <w:spacing w:val="0"/>
          <w:sz w:val="24"/>
          <w:szCs w:val="24"/>
        </w:rPr>
      </w:pPr>
      <w:r w:rsidRPr="00941C73">
        <w:rPr>
          <w:rFonts w:ascii="Calibri" w:eastAsia="Calibri" w:hAnsi="Calibri" w:cs="Calibri"/>
          <w:b w:val="0"/>
          <w:color w:val="595959" w:themeColor="text1" w:themeTint="A6"/>
          <w:spacing w:val="0"/>
          <w:sz w:val="24"/>
          <w:szCs w:val="24"/>
        </w:rPr>
        <w:t>Linux rl7,rl8,rl9,</w:t>
      </w:r>
      <w:r w:rsidR="001469B7">
        <w:rPr>
          <w:rFonts w:ascii="Calibri" w:eastAsia="Calibri" w:hAnsi="Calibri" w:cs="Calibri"/>
          <w:b w:val="0"/>
          <w:color w:val="595959" w:themeColor="text1" w:themeTint="A6"/>
          <w:spacing w:val="0"/>
          <w:sz w:val="24"/>
          <w:szCs w:val="24"/>
        </w:rPr>
        <w:t>Ubuntu,Centos ,</w:t>
      </w:r>
      <w:r w:rsidRPr="00941C73">
        <w:rPr>
          <w:rFonts w:ascii="Calibri" w:eastAsia="Calibri" w:hAnsi="Calibri" w:cs="Calibri"/>
          <w:b w:val="0"/>
          <w:color w:val="595959" w:themeColor="text1" w:themeTint="A6"/>
          <w:spacing w:val="0"/>
          <w:sz w:val="24"/>
          <w:szCs w:val="24"/>
        </w:rPr>
        <w:t>shell scripting, Docker, Ansible ,GIT, Aws cloud ,Google cloud,</w:t>
      </w:r>
      <w:r w:rsidR="003A4CC3">
        <w:rPr>
          <w:rFonts w:ascii="Calibri" w:eastAsia="Calibri" w:hAnsi="Calibri" w:cs="Calibri"/>
          <w:b w:val="0"/>
          <w:color w:val="595959" w:themeColor="text1" w:themeTint="A6"/>
          <w:spacing w:val="0"/>
          <w:sz w:val="24"/>
          <w:szCs w:val="24"/>
        </w:rPr>
        <w:t xml:space="preserve"> </w:t>
      </w:r>
      <w:r w:rsidR="003A4CC3" w:rsidRPr="00941C73">
        <w:rPr>
          <w:rFonts w:ascii="Calibri" w:eastAsia="Calibri" w:hAnsi="Calibri" w:cs="Calibri"/>
          <w:b w:val="0"/>
          <w:color w:val="595959" w:themeColor="text1" w:themeTint="A6"/>
          <w:spacing w:val="0"/>
          <w:sz w:val="24"/>
          <w:szCs w:val="24"/>
        </w:rPr>
        <w:t>VMware</w:t>
      </w:r>
      <w:r w:rsidRPr="00941C73">
        <w:rPr>
          <w:rFonts w:ascii="Calibri" w:eastAsia="Calibri" w:hAnsi="Calibri" w:cs="Calibri"/>
          <w:b w:val="0"/>
          <w:color w:val="595959" w:themeColor="text1" w:themeTint="A6"/>
          <w:spacing w:val="0"/>
          <w:sz w:val="24"/>
          <w:szCs w:val="24"/>
        </w:rPr>
        <w:t>,</w:t>
      </w:r>
      <w:r w:rsidR="003A4CC3">
        <w:rPr>
          <w:rFonts w:ascii="Calibri" w:eastAsia="Calibri" w:hAnsi="Calibri" w:cs="Calibri"/>
          <w:b w:val="0"/>
          <w:color w:val="595959" w:themeColor="text1" w:themeTint="A6"/>
          <w:spacing w:val="0"/>
          <w:sz w:val="24"/>
          <w:szCs w:val="24"/>
        </w:rPr>
        <w:t xml:space="preserve"> </w:t>
      </w:r>
      <w:proofErr w:type="spellStart"/>
      <w:r w:rsidRPr="00941C73">
        <w:rPr>
          <w:rFonts w:ascii="Calibri" w:eastAsia="Calibri" w:hAnsi="Calibri" w:cs="Calibri"/>
          <w:b w:val="0"/>
          <w:color w:val="595959" w:themeColor="text1" w:themeTint="A6"/>
          <w:spacing w:val="0"/>
          <w:sz w:val="24"/>
          <w:szCs w:val="24"/>
        </w:rPr>
        <w:t>Podman</w:t>
      </w:r>
      <w:proofErr w:type="spellEnd"/>
      <w:r>
        <w:rPr>
          <w:rFonts w:ascii="Calibri" w:eastAsia="Calibri" w:hAnsi="Calibri" w:cs="Calibri"/>
          <w:b w:val="0"/>
          <w:color w:val="595959" w:themeColor="text1" w:themeTint="A6"/>
          <w:spacing w:val="0"/>
          <w:sz w:val="24"/>
          <w:szCs w:val="24"/>
        </w:rPr>
        <w:t xml:space="preserve">. </w:t>
      </w:r>
    </w:p>
    <w:p w14:paraId="3878A3D0" w14:textId="77777777" w:rsidR="003A4CC3" w:rsidRPr="00CF4AB3" w:rsidRDefault="00941C73" w:rsidP="00CF4AB3">
      <w:pPr>
        <w:pStyle w:val="Heading1"/>
        <w:spacing w:before="120" w:after="40" w:line="240" w:lineRule="auto"/>
        <w:rPr>
          <w:rStyle w:val="Shade"/>
          <w:rFonts w:asciiTheme="minorHAnsi" w:eastAsiaTheme="minorHAnsi" w:hAnsiTheme="minorHAnsi" w:cstheme="minorBidi"/>
          <w:bCs/>
          <w:color w:val="595959" w:themeColor="text1" w:themeTint="A6"/>
          <w:spacing w:val="0"/>
          <w:sz w:val="28"/>
          <w:szCs w:val="28"/>
        </w:rPr>
      </w:pPr>
      <w:r w:rsidRPr="00CF4AB3">
        <w:rPr>
          <w:rStyle w:val="Shade"/>
          <w:rFonts w:asciiTheme="minorHAnsi" w:eastAsiaTheme="minorHAnsi" w:hAnsiTheme="minorHAnsi" w:cstheme="minorBidi"/>
          <w:bCs/>
          <w:color w:val="595959" w:themeColor="text1" w:themeTint="A6"/>
          <w:spacing w:val="0"/>
          <w:sz w:val="28"/>
          <w:szCs w:val="28"/>
        </w:rPr>
        <w:t>Too</w:t>
      </w:r>
      <w:r w:rsidR="003A4CC3" w:rsidRPr="00CF4AB3">
        <w:rPr>
          <w:rStyle w:val="Shade"/>
          <w:rFonts w:asciiTheme="minorHAnsi" w:eastAsiaTheme="minorHAnsi" w:hAnsiTheme="minorHAnsi" w:cstheme="minorBidi"/>
          <w:bCs/>
          <w:color w:val="595959" w:themeColor="text1" w:themeTint="A6"/>
          <w:spacing w:val="0"/>
          <w:sz w:val="28"/>
          <w:szCs w:val="28"/>
        </w:rPr>
        <w:t>ls</w:t>
      </w:r>
    </w:p>
    <w:p w14:paraId="47C43CB9" w14:textId="0AB0B767" w:rsidR="00941C73" w:rsidRDefault="00941C73" w:rsidP="00CF4AB3">
      <w:pPr>
        <w:pStyle w:val="Heading1"/>
        <w:spacing w:before="0" w:after="0" w:line="240" w:lineRule="auto"/>
        <w:rPr>
          <w:rFonts w:ascii="Calibri" w:eastAsia="Calibri" w:hAnsi="Calibri" w:cs="Calibri"/>
          <w:b w:val="0"/>
          <w:color w:val="595959" w:themeColor="text1" w:themeTint="A6"/>
          <w:spacing w:val="0"/>
          <w:sz w:val="24"/>
          <w:szCs w:val="24"/>
        </w:rPr>
      </w:pPr>
      <w:r w:rsidRPr="00941C73">
        <w:rPr>
          <w:rFonts w:ascii="Calibri" w:eastAsia="Calibri" w:hAnsi="Calibri" w:cs="Calibri"/>
          <w:b w:val="0"/>
          <w:color w:val="595959" w:themeColor="text1" w:themeTint="A6"/>
          <w:spacing w:val="0"/>
          <w:sz w:val="24"/>
          <w:szCs w:val="24"/>
        </w:rPr>
        <w:t xml:space="preserve">Putty, Git bash, </w:t>
      </w:r>
      <w:proofErr w:type="spellStart"/>
      <w:r w:rsidRPr="00941C73">
        <w:rPr>
          <w:rFonts w:ascii="Calibri" w:eastAsia="Calibri" w:hAnsi="Calibri" w:cs="Calibri"/>
          <w:b w:val="0"/>
          <w:color w:val="595959" w:themeColor="text1" w:themeTint="A6"/>
          <w:spacing w:val="0"/>
          <w:sz w:val="24"/>
          <w:szCs w:val="24"/>
        </w:rPr>
        <w:t>MobaXterm</w:t>
      </w:r>
      <w:proofErr w:type="spellEnd"/>
      <w:r w:rsidRPr="00941C73">
        <w:rPr>
          <w:rFonts w:ascii="Calibri" w:eastAsia="Calibri" w:hAnsi="Calibri" w:cs="Calibri"/>
          <w:b w:val="0"/>
          <w:color w:val="595959" w:themeColor="text1" w:themeTint="A6"/>
          <w:spacing w:val="0"/>
          <w:sz w:val="24"/>
          <w:szCs w:val="24"/>
        </w:rPr>
        <w:t xml:space="preserve"> ,AWS CLI,XSHEL, Visual Studio </w:t>
      </w:r>
      <w:proofErr w:type="spellStart"/>
      <w:r w:rsidRPr="00941C73">
        <w:rPr>
          <w:rFonts w:ascii="Calibri" w:eastAsia="Calibri" w:hAnsi="Calibri" w:cs="Calibri"/>
          <w:b w:val="0"/>
          <w:color w:val="595959" w:themeColor="text1" w:themeTint="A6"/>
          <w:spacing w:val="0"/>
          <w:sz w:val="24"/>
          <w:szCs w:val="24"/>
        </w:rPr>
        <w:t>Code,winscp</w:t>
      </w:r>
      <w:proofErr w:type="spellEnd"/>
    </w:p>
    <w:p w14:paraId="1E7002D3" w14:textId="77777777" w:rsidR="00776415" w:rsidRPr="003A4CC3" w:rsidRDefault="00776415" w:rsidP="00CF4AB3">
      <w:pPr>
        <w:pStyle w:val="Heading1"/>
        <w:spacing w:before="0" w:after="0" w:line="240" w:lineRule="auto"/>
        <w:rPr>
          <w:rFonts w:ascii="Calibri" w:eastAsia="Calibri" w:hAnsi="Calibri" w:cs="Calibri"/>
          <w:b w:val="0"/>
          <w:color w:val="595959" w:themeColor="text1" w:themeTint="A6"/>
          <w:spacing w:val="0"/>
          <w:sz w:val="24"/>
          <w:szCs w:val="24"/>
        </w:rPr>
      </w:pPr>
    </w:p>
    <w:p w14:paraId="2CF60F86" w14:textId="6576D647" w:rsidR="00F177A3" w:rsidRPr="00F177A3" w:rsidRDefault="00000000" w:rsidP="00CF4AB3">
      <w:pPr>
        <w:spacing w:after="40" w:line="240" w:lineRule="auto"/>
        <w:rPr>
          <w:rStyle w:val="Shade"/>
        </w:rPr>
      </w:pPr>
      <w:sdt>
        <w:sdtPr>
          <w:rPr>
            <w:rStyle w:val="Shade"/>
          </w:rPr>
          <w:id w:val="1600061057"/>
          <w:placeholder>
            <w:docPart w:val="8B24DE4796A6461A9B5F49B45F0913B4"/>
          </w:placeholder>
          <w:temporary/>
          <w:showingPlcHdr/>
          <w15:appearance w15:val="hidden"/>
        </w:sdtPr>
        <w:sdtContent>
          <w:r w:rsidR="00F177A3" w:rsidRPr="003A4CC3">
            <w:rPr>
              <w:rStyle w:val="Shade"/>
              <w:b/>
              <w:bCs/>
              <w:sz w:val="28"/>
              <w:szCs w:val="28"/>
            </w:rPr>
            <w:t>Experience</w:t>
          </w:r>
        </w:sdtContent>
      </w:sdt>
    </w:p>
    <w:p w14:paraId="7BD914B9" w14:textId="072EF39F" w:rsidR="00F177A3" w:rsidRPr="00776415" w:rsidRDefault="009D5864" w:rsidP="002C0C50">
      <w:pPr>
        <w:pStyle w:val="Heading2"/>
        <w:spacing w:line="240" w:lineRule="auto"/>
        <w:rPr>
          <w:b/>
          <w:bCs/>
          <w:sz w:val="24"/>
          <w:szCs w:val="24"/>
        </w:rPr>
      </w:pPr>
      <w:r w:rsidRPr="00776415">
        <w:rPr>
          <w:b/>
          <w:bCs/>
          <w:sz w:val="24"/>
          <w:szCs w:val="24"/>
        </w:rPr>
        <w:t>Dec</w:t>
      </w:r>
      <w:r w:rsidR="3EC34BC8" w:rsidRPr="00776415">
        <w:rPr>
          <w:b/>
          <w:bCs/>
          <w:sz w:val="24"/>
          <w:szCs w:val="24"/>
        </w:rPr>
        <w:t xml:space="preserve">2022- </w:t>
      </w:r>
      <w:r w:rsidR="240A94FC" w:rsidRPr="00776415">
        <w:rPr>
          <w:b/>
          <w:bCs/>
          <w:sz w:val="24"/>
          <w:szCs w:val="24"/>
        </w:rPr>
        <w:t>Present</w:t>
      </w:r>
    </w:p>
    <w:p w14:paraId="51FD087F" w14:textId="169FA881" w:rsidR="00F177A3" w:rsidRPr="00776415" w:rsidRDefault="39E6ECF2" w:rsidP="00CF4AB3">
      <w:pPr>
        <w:pStyle w:val="Heading3"/>
        <w:spacing w:after="0" w:line="240" w:lineRule="auto"/>
        <w:rPr>
          <w:sz w:val="24"/>
          <w:szCs w:val="24"/>
        </w:rPr>
      </w:pPr>
      <w:r w:rsidRPr="00776415">
        <w:rPr>
          <w:sz w:val="24"/>
          <w:szCs w:val="24"/>
        </w:rPr>
        <w:t>Linux Engineer | JIO PLATFORM LTD | Navi Mumbai, Maharashtra</w:t>
      </w:r>
      <w:r w:rsidR="002C0C50" w:rsidRPr="00776415">
        <w:rPr>
          <w:sz w:val="24"/>
          <w:szCs w:val="24"/>
        </w:rPr>
        <w:t xml:space="preserve"> |</w:t>
      </w:r>
    </w:p>
    <w:p w14:paraId="30303836" w14:textId="18C8987F" w:rsidR="002C0C50" w:rsidRPr="00776415" w:rsidRDefault="002C0C50" w:rsidP="00CF4AB3">
      <w:pPr>
        <w:pStyle w:val="Heading3"/>
        <w:spacing w:after="0" w:line="240" w:lineRule="auto"/>
        <w:rPr>
          <w:sz w:val="24"/>
          <w:szCs w:val="24"/>
        </w:rPr>
      </w:pPr>
      <w:r w:rsidRPr="00776415">
        <w:rPr>
          <w:sz w:val="24"/>
          <w:szCs w:val="24"/>
        </w:rPr>
        <w:t xml:space="preserve">Project: 5G Core, Testing and Production Environment | JIO LAB | </w:t>
      </w:r>
    </w:p>
    <w:p w14:paraId="63985FBD" w14:textId="3958AAE5" w:rsidR="00BF3FAA" w:rsidRPr="00776415" w:rsidRDefault="00BF3FAA" w:rsidP="002C0C50">
      <w:pPr>
        <w:pStyle w:val="Heading3"/>
        <w:spacing w:line="240" w:lineRule="auto"/>
        <w:rPr>
          <w:sz w:val="24"/>
          <w:szCs w:val="24"/>
        </w:rPr>
      </w:pPr>
      <w:r w:rsidRPr="00776415">
        <w:rPr>
          <w:i/>
          <w:sz w:val="24"/>
          <w:szCs w:val="24"/>
        </w:rPr>
        <w:t>Key Responsibilities</w:t>
      </w:r>
      <w:r w:rsidRPr="00776415">
        <w:rPr>
          <w:i/>
          <w:sz w:val="24"/>
          <w:szCs w:val="24"/>
        </w:rPr>
        <w:t>:</w:t>
      </w:r>
    </w:p>
    <w:p w14:paraId="0D3F018C" w14:textId="371B988B" w:rsidR="00750A96" w:rsidRDefault="576DE0AA" w:rsidP="00CF4AB3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3A4CC3">
        <w:rPr>
          <w:sz w:val="24"/>
          <w:szCs w:val="24"/>
        </w:rPr>
        <w:t>O</w:t>
      </w:r>
      <w:r w:rsidR="6C16D091" w:rsidRPr="003A4CC3">
        <w:rPr>
          <w:sz w:val="24"/>
          <w:szCs w:val="24"/>
        </w:rPr>
        <w:t xml:space="preserve">S </w:t>
      </w:r>
      <w:r w:rsidRPr="003A4CC3">
        <w:rPr>
          <w:sz w:val="24"/>
          <w:szCs w:val="24"/>
        </w:rPr>
        <w:t>installation on BareMetal, Virtual servers. V</w:t>
      </w:r>
      <w:r w:rsidR="35581E92" w:rsidRPr="003A4CC3">
        <w:rPr>
          <w:sz w:val="24"/>
          <w:szCs w:val="24"/>
        </w:rPr>
        <w:t xml:space="preserve">M </w:t>
      </w:r>
      <w:r w:rsidR="65D3F730" w:rsidRPr="003A4CC3">
        <w:rPr>
          <w:sz w:val="24"/>
          <w:szCs w:val="24"/>
        </w:rPr>
        <w:t xml:space="preserve">Creation, OS Label networking, storage partition, package </w:t>
      </w:r>
      <w:r w:rsidR="6C624170" w:rsidRPr="003A4CC3">
        <w:rPr>
          <w:sz w:val="24"/>
          <w:szCs w:val="24"/>
        </w:rPr>
        <w:t xml:space="preserve">update. Patching via </w:t>
      </w:r>
      <w:r w:rsidR="0E79AEE4" w:rsidRPr="003A4CC3">
        <w:rPr>
          <w:sz w:val="24"/>
          <w:szCs w:val="24"/>
        </w:rPr>
        <w:t>RPM, yum</w:t>
      </w:r>
      <w:r w:rsidR="6C624170" w:rsidRPr="003A4CC3">
        <w:rPr>
          <w:sz w:val="24"/>
          <w:szCs w:val="24"/>
        </w:rPr>
        <w:t xml:space="preserve">. </w:t>
      </w:r>
      <w:r w:rsidR="65D3F730" w:rsidRPr="003A4CC3">
        <w:rPr>
          <w:sz w:val="24"/>
          <w:szCs w:val="24"/>
        </w:rPr>
        <w:t xml:space="preserve"> </w:t>
      </w:r>
      <w:r w:rsidR="40279550" w:rsidRPr="003A4CC3">
        <w:rPr>
          <w:sz w:val="24"/>
          <w:szCs w:val="24"/>
        </w:rPr>
        <w:t>swap partition</w:t>
      </w:r>
      <w:r w:rsidR="2AB47391" w:rsidRPr="003A4CC3">
        <w:rPr>
          <w:sz w:val="24"/>
          <w:szCs w:val="24"/>
        </w:rPr>
        <w:t>,</w:t>
      </w:r>
      <w:r w:rsidR="40279550" w:rsidRPr="003A4CC3">
        <w:rPr>
          <w:sz w:val="24"/>
          <w:szCs w:val="24"/>
        </w:rPr>
        <w:t xml:space="preserve"> Route addition. OS </w:t>
      </w:r>
      <w:r w:rsidR="4C07227C" w:rsidRPr="003A4CC3">
        <w:rPr>
          <w:sz w:val="24"/>
          <w:szCs w:val="24"/>
        </w:rPr>
        <w:t>update. User</w:t>
      </w:r>
      <w:r w:rsidR="40279550" w:rsidRPr="003A4CC3">
        <w:rPr>
          <w:sz w:val="24"/>
          <w:szCs w:val="24"/>
        </w:rPr>
        <w:t xml:space="preserve"> and Group </w:t>
      </w:r>
      <w:r w:rsidR="55441F67" w:rsidRPr="003A4CC3">
        <w:rPr>
          <w:sz w:val="24"/>
          <w:szCs w:val="24"/>
        </w:rPr>
        <w:t xml:space="preserve">management, </w:t>
      </w:r>
      <w:r w:rsidR="5680C1AB" w:rsidRPr="003A4CC3">
        <w:rPr>
          <w:sz w:val="24"/>
          <w:szCs w:val="24"/>
        </w:rPr>
        <w:t xml:space="preserve">Permission. Grub related changes. Kernel </w:t>
      </w:r>
      <w:r w:rsidR="78556BEB" w:rsidRPr="003A4CC3">
        <w:rPr>
          <w:sz w:val="24"/>
          <w:szCs w:val="24"/>
        </w:rPr>
        <w:t xml:space="preserve">rescue. single user </w:t>
      </w:r>
      <w:r w:rsidR="7F7E0E99" w:rsidRPr="003A4CC3">
        <w:rPr>
          <w:sz w:val="24"/>
          <w:szCs w:val="24"/>
        </w:rPr>
        <w:t xml:space="preserve">mode. End to end support in production server's deployment, </w:t>
      </w:r>
      <w:r w:rsidR="05CA0A23" w:rsidRPr="003A4CC3">
        <w:rPr>
          <w:sz w:val="24"/>
          <w:szCs w:val="24"/>
        </w:rPr>
        <w:t>installation,</w:t>
      </w:r>
      <w:r w:rsidR="7F7E0E99" w:rsidRPr="003A4CC3">
        <w:rPr>
          <w:sz w:val="24"/>
          <w:szCs w:val="24"/>
        </w:rPr>
        <w:t xml:space="preserve"> and maintenance</w:t>
      </w:r>
      <w:r w:rsidR="3BA7EEC8" w:rsidRPr="003A4CC3">
        <w:rPr>
          <w:sz w:val="24"/>
          <w:szCs w:val="24"/>
        </w:rPr>
        <w:t xml:space="preserve">. Managing containers. containers patching. </w:t>
      </w:r>
      <w:r w:rsidR="71448F51" w:rsidRPr="003A4CC3">
        <w:rPr>
          <w:sz w:val="24"/>
          <w:szCs w:val="24"/>
        </w:rPr>
        <w:t>Scanning</w:t>
      </w:r>
      <w:r w:rsidR="3BA7EEC8" w:rsidRPr="003A4CC3">
        <w:rPr>
          <w:sz w:val="24"/>
          <w:szCs w:val="24"/>
        </w:rPr>
        <w:t xml:space="preserve"> at security L</w:t>
      </w:r>
      <w:r w:rsidR="53941A06" w:rsidRPr="003A4CC3">
        <w:rPr>
          <w:sz w:val="24"/>
          <w:szCs w:val="24"/>
        </w:rPr>
        <w:t>e</w:t>
      </w:r>
      <w:r w:rsidR="3BA7EEC8" w:rsidRPr="003A4CC3">
        <w:rPr>
          <w:sz w:val="24"/>
          <w:szCs w:val="24"/>
        </w:rPr>
        <w:t>ve</w:t>
      </w:r>
      <w:r w:rsidR="0B4C7B2C" w:rsidRPr="003A4CC3">
        <w:rPr>
          <w:sz w:val="24"/>
          <w:szCs w:val="24"/>
        </w:rPr>
        <w:t xml:space="preserve">l </w:t>
      </w:r>
      <w:r w:rsidR="34BF91F8" w:rsidRPr="003A4CC3">
        <w:rPr>
          <w:sz w:val="24"/>
          <w:szCs w:val="24"/>
        </w:rPr>
        <w:t xml:space="preserve">and closing </w:t>
      </w:r>
      <w:r w:rsidR="532B086D" w:rsidRPr="003A4CC3">
        <w:rPr>
          <w:sz w:val="24"/>
          <w:szCs w:val="24"/>
        </w:rPr>
        <w:t>VA, BA related</w:t>
      </w:r>
      <w:r w:rsidR="34BF91F8" w:rsidRPr="003A4CC3">
        <w:rPr>
          <w:sz w:val="24"/>
          <w:szCs w:val="24"/>
        </w:rPr>
        <w:t xml:space="preserve"> points. Using ansible playbook for repetitive task like route </w:t>
      </w:r>
      <w:r w:rsidR="78558A26" w:rsidRPr="003A4CC3">
        <w:rPr>
          <w:sz w:val="24"/>
          <w:szCs w:val="24"/>
        </w:rPr>
        <w:t>addition. package installation. Patching of multiple servers via ansible.</w:t>
      </w:r>
      <w:r w:rsidR="2E1D8E7A" w:rsidRPr="003A4CC3">
        <w:rPr>
          <w:rFonts w:ascii="Calibri" w:eastAsia="Calibri" w:hAnsi="Calibri" w:cs="Calibri"/>
          <w:sz w:val="24"/>
          <w:szCs w:val="24"/>
        </w:rPr>
        <w:t xml:space="preserve"> Experienced in troubleshooting LVM</w:t>
      </w:r>
      <w:r w:rsidR="78558A26" w:rsidRPr="003A4CC3">
        <w:rPr>
          <w:sz w:val="24"/>
          <w:szCs w:val="24"/>
        </w:rPr>
        <w:t xml:space="preserve"> </w:t>
      </w:r>
      <w:r w:rsidR="6321C1A5" w:rsidRPr="003A4CC3">
        <w:rPr>
          <w:sz w:val="24"/>
          <w:szCs w:val="24"/>
        </w:rPr>
        <w:t>Fetching</w:t>
      </w:r>
      <w:r w:rsidR="78558A26" w:rsidRPr="003A4CC3">
        <w:rPr>
          <w:sz w:val="24"/>
          <w:szCs w:val="24"/>
        </w:rPr>
        <w:t xml:space="preserve"> </w:t>
      </w:r>
      <w:r w:rsidR="0A10E98B" w:rsidRPr="003A4CC3">
        <w:rPr>
          <w:sz w:val="24"/>
          <w:szCs w:val="24"/>
        </w:rPr>
        <w:t>information like container's status or any other information</w:t>
      </w:r>
      <w:r w:rsidR="2DD05BD9" w:rsidRPr="003A4CC3">
        <w:rPr>
          <w:sz w:val="24"/>
          <w:szCs w:val="24"/>
        </w:rPr>
        <w:t xml:space="preserve">. Starting and stopping containers. End to end support in </w:t>
      </w:r>
      <w:r w:rsidR="6288F438" w:rsidRPr="003A4CC3">
        <w:rPr>
          <w:sz w:val="24"/>
          <w:szCs w:val="24"/>
        </w:rPr>
        <w:t xml:space="preserve">testing and production environments. </w:t>
      </w:r>
      <w:r w:rsidR="23C2BD5C" w:rsidRPr="003A4CC3">
        <w:rPr>
          <w:sz w:val="24"/>
          <w:szCs w:val="24"/>
        </w:rPr>
        <w:t xml:space="preserve">Able to write and understand shell scripts. Creating shell scripts for repetitive </w:t>
      </w:r>
      <w:r w:rsidR="6E182304" w:rsidRPr="003A4CC3">
        <w:rPr>
          <w:sz w:val="24"/>
          <w:szCs w:val="24"/>
        </w:rPr>
        <w:t>task.</w:t>
      </w:r>
      <w:r w:rsidR="6E182304" w:rsidRPr="003A4CC3">
        <w:rPr>
          <w:rFonts w:ascii="Calibri" w:eastAsia="Calibri" w:hAnsi="Calibri" w:cs="Calibri"/>
          <w:sz w:val="24"/>
          <w:szCs w:val="24"/>
        </w:rPr>
        <w:t xml:space="preserve"> for loop, while loop, break, and continue statements. Able to write bash script and </w:t>
      </w:r>
      <w:r w:rsidR="00750A96" w:rsidRPr="003A4CC3">
        <w:rPr>
          <w:rFonts w:ascii="Calibri" w:eastAsia="Calibri" w:hAnsi="Calibri" w:cs="Calibri"/>
          <w:sz w:val="24"/>
          <w:szCs w:val="24"/>
        </w:rPr>
        <w:t>execute</w:t>
      </w:r>
      <w:r w:rsidR="6E182304" w:rsidRPr="003A4CC3">
        <w:rPr>
          <w:rFonts w:ascii="Calibri" w:eastAsia="Calibri" w:hAnsi="Calibri" w:cs="Calibri"/>
          <w:sz w:val="24"/>
          <w:szCs w:val="24"/>
        </w:rPr>
        <w:t xml:space="preserve"> these scrips via playbook.</w:t>
      </w:r>
      <w:r w:rsidR="00750A96" w:rsidRPr="003A4CC3">
        <w:rPr>
          <w:rFonts w:ascii="Calibri" w:eastAsia="Calibri" w:hAnsi="Calibri" w:cs="Calibri"/>
          <w:sz w:val="24"/>
          <w:szCs w:val="24"/>
        </w:rPr>
        <w:t xml:space="preserve"> Having knowledge on VM creation on GCP and AWS. adding storge NAS,DAS,SAN according to requirements. Volume, snapshot, image etc.</w:t>
      </w:r>
    </w:p>
    <w:p w14:paraId="3897C07C" w14:textId="77777777" w:rsidR="00CF4AB3" w:rsidRPr="00776415" w:rsidRDefault="00CF4AB3" w:rsidP="00CF4AB3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5B9D2101" w14:textId="08136376" w:rsidR="00F177A3" w:rsidRPr="00776415" w:rsidRDefault="119C725F" w:rsidP="00CF4AB3">
      <w:pPr>
        <w:pStyle w:val="Heading2"/>
        <w:spacing w:line="240" w:lineRule="auto"/>
        <w:rPr>
          <w:b/>
          <w:bCs/>
          <w:sz w:val="24"/>
          <w:szCs w:val="24"/>
        </w:rPr>
      </w:pPr>
      <w:r w:rsidRPr="00776415">
        <w:rPr>
          <w:b/>
          <w:bCs/>
          <w:sz w:val="24"/>
          <w:szCs w:val="24"/>
        </w:rPr>
        <w:t>MARCH2021-DECember2022</w:t>
      </w:r>
    </w:p>
    <w:p w14:paraId="71A6B6CA" w14:textId="21E9A78F" w:rsidR="00CF4AB3" w:rsidRPr="00776415" w:rsidRDefault="119C725F" w:rsidP="00776415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776415">
        <w:rPr>
          <w:rFonts w:ascii="Calibri" w:eastAsia="Calibri" w:hAnsi="Calibri" w:cs="Calibri"/>
          <w:b/>
          <w:bCs/>
          <w:sz w:val="24"/>
          <w:szCs w:val="24"/>
        </w:rPr>
        <w:t>Associate System Engineer | Ericsson | NOIDA</w:t>
      </w:r>
      <w:r w:rsidR="002C0C50" w:rsidRPr="00776415">
        <w:rPr>
          <w:rFonts w:ascii="Calibri" w:eastAsia="Calibri" w:hAnsi="Calibri" w:cs="Calibri"/>
          <w:b/>
          <w:bCs/>
          <w:sz w:val="24"/>
          <w:szCs w:val="24"/>
        </w:rPr>
        <w:t xml:space="preserve"> |</w:t>
      </w:r>
    </w:p>
    <w:p w14:paraId="232A086E" w14:textId="3344CE2F" w:rsidR="002C0C50" w:rsidRPr="00776415" w:rsidRDefault="00BF3FAA" w:rsidP="00CF4AB3">
      <w:pPr>
        <w:spacing w:after="0" w:line="240" w:lineRule="auto"/>
        <w:rPr>
          <w:rFonts w:ascii="Calibri" w:eastAsia="Calibri" w:hAnsi="Calibri" w:cs="Calibri"/>
          <w:b/>
          <w:bCs/>
          <w:szCs w:val="20"/>
        </w:rPr>
      </w:pPr>
      <w:r w:rsidRPr="00776415">
        <w:rPr>
          <w:rFonts w:ascii="Calibri" w:eastAsia="Calibri" w:hAnsi="Calibri" w:cs="Calibri"/>
          <w:b/>
          <w:bCs/>
          <w:sz w:val="24"/>
          <w:szCs w:val="24"/>
        </w:rPr>
        <w:lastRenderedPageBreak/>
        <w:t>Project:</w:t>
      </w:r>
      <w:r w:rsidR="002C0C50" w:rsidRPr="00776415">
        <w:rPr>
          <w:rFonts w:ascii="Calibri" w:eastAsia="Calibri" w:hAnsi="Calibri" w:cs="Calibri"/>
          <w:b/>
          <w:bCs/>
          <w:sz w:val="24"/>
          <w:szCs w:val="24"/>
        </w:rPr>
        <w:t xml:space="preserve"> Airtel Africa 4G Core Project | Software upgrade | OS upgrade</w:t>
      </w:r>
      <w:r w:rsidR="002C0C50" w:rsidRPr="00776415">
        <w:rPr>
          <w:rFonts w:ascii="Calibri" w:eastAsia="Calibri" w:hAnsi="Calibri" w:cs="Calibri"/>
          <w:b/>
          <w:bCs/>
          <w:szCs w:val="20"/>
        </w:rPr>
        <w:t xml:space="preserve"> |</w:t>
      </w:r>
    </w:p>
    <w:p w14:paraId="04F66310" w14:textId="572F0138" w:rsidR="00BF3FAA" w:rsidRPr="005230B9" w:rsidRDefault="00BF3FAA" w:rsidP="00776415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5230B9">
        <w:rPr>
          <w:rFonts w:ascii="Calibri" w:eastAsia="Calibri" w:hAnsi="Calibri" w:cs="Calibri"/>
          <w:b/>
          <w:bCs/>
          <w:i/>
          <w:sz w:val="24"/>
          <w:szCs w:val="24"/>
        </w:rPr>
        <w:t>Key Responsibilities</w:t>
      </w:r>
    </w:p>
    <w:p w14:paraId="420E700C" w14:textId="01B88CCB" w:rsidR="119C725F" w:rsidRPr="003A4CC3" w:rsidRDefault="119C725F" w:rsidP="008E4E7E">
      <w:pPr>
        <w:spacing w:after="0" w:line="240" w:lineRule="auto"/>
        <w:rPr>
          <w:sz w:val="24"/>
          <w:szCs w:val="24"/>
        </w:rPr>
      </w:pPr>
      <w:r w:rsidRPr="003A4CC3">
        <w:rPr>
          <w:rFonts w:ascii="Calibri" w:eastAsia="Calibri" w:hAnsi="Calibri" w:cs="Calibri"/>
          <w:sz w:val="24"/>
          <w:szCs w:val="24"/>
        </w:rPr>
        <w:t xml:space="preserve">Managed patching and upgrading of Linux-based charging servers using SUF servers, ensuring smooth functioning and security updates - Conducted health checks, troubleshooting, and rollback of servers to maintain optimal performance - Participated in CAB calls for discussions and decision-making regarding server activities - Configured networking at the OS end and performed user and file management tasks - Implemented and managed cronjobs, repo configurations, and RPM package installations for server maintenance - Utilized Ansible for updating and patching packages on Linux servers, ensuring system stability - Resolved server issues such as hang states and emergency modes, ensuring minimal downtime - Configured client-server relationships for HTTPD/Apache, FTP/NFS, and Samba servers 2019 - 2020 2021 - 2021 - Managed DNS, DHCP servers, LVM, swap, memory, and various Linux file systems for efficient server operation - Utilized tools like WinCP, Shell, </w:t>
      </w:r>
      <w:proofErr w:type="spellStart"/>
      <w:r w:rsidRPr="003A4CC3">
        <w:rPr>
          <w:rFonts w:ascii="Calibri" w:eastAsia="Calibri" w:hAnsi="Calibri" w:cs="Calibri"/>
          <w:sz w:val="24"/>
          <w:szCs w:val="24"/>
        </w:rPr>
        <w:t>Temip</w:t>
      </w:r>
      <w:proofErr w:type="spellEnd"/>
      <w:r w:rsidRPr="003A4CC3">
        <w:rPr>
          <w:rFonts w:ascii="Calibri" w:eastAsia="Calibri" w:hAnsi="Calibri" w:cs="Calibri"/>
          <w:sz w:val="24"/>
          <w:szCs w:val="24"/>
        </w:rPr>
        <w:t>, GUI, and Putty for server management and troubleshooting</w:t>
      </w:r>
    </w:p>
    <w:p w14:paraId="3A66E8DC" w14:textId="26440609" w:rsidR="081DA3E4" w:rsidRDefault="081DA3E4" w:rsidP="002C0C50">
      <w:pPr>
        <w:spacing w:line="240" w:lineRule="auto"/>
        <w:rPr>
          <w:rFonts w:ascii="Calibri" w:eastAsia="Calibri" w:hAnsi="Calibri" w:cs="Calibri"/>
          <w:szCs w:val="20"/>
        </w:rPr>
      </w:pPr>
    </w:p>
    <w:p w14:paraId="1B9D0913" w14:textId="1257FC83" w:rsidR="119C725F" w:rsidRPr="00776415" w:rsidRDefault="119C725F" w:rsidP="002C0C50">
      <w:pPr>
        <w:pStyle w:val="Heading2"/>
        <w:spacing w:line="240" w:lineRule="auto"/>
        <w:rPr>
          <w:b/>
          <w:bCs/>
          <w:sz w:val="24"/>
          <w:szCs w:val="24"/>
        </w:rPr>
      </w:pPr>
      <w:r w:rsidRPr="00776415">
        <w:rPr>
          <w:b/>
          <w:bCs/>
          <w:sz w:val="24"/>
          <w:szCs w:val="24"/>
        </w:rPr>
        <w:t>JAN2021-Feb2022</w:t>
      </w:r>
    </w:p>
    <w:p w14:paraId="35A7949F" w14:textId="7DE808FC" w:rsidR="750AFBED" w:rsidRPr="00776415" w:rsidRDefault="750AFBED" w:rsidP="008E4E7E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776415">
        <w:rPr>
          <w:rFonts w:ascii="Calibri" w:eastAsia="Calibri" w:hAnsi="Calibri" w:cs="Calibri"/>
          <w:b/>
          <w:bCs/>
          <w:sz w:val="24"/>
          <w:szCs w:val="24"/>
        </w:rPr>
        <w:t xml:space="preserve">Linux Engineer | </w:t>
      </w:r>
      <w:r w:rsidR="00941C73" w:rsidRPr="00776415">
        <w:rPr>
          <w:rFonts w:ascii="Calibri" w:eastAsia="Calibri" w:hAnsi="Calibri" w:cs="Calibri"/>
          <w:b/>
          <w:bCs/>
          <w:sz w:val="24"/>
          <w:szCs w:val="24"/>
        </w:rPr>
        <w:t xml:space="preserve">VI </w:t>
      </w:r>
      <w:r w:rsidR="00941C73" w:rsidRPr="00776415">
        <w:rPr>
          <w:rFonts w:ascii="Calibri" w:eastAsia="Calibri" w:hAnsi="Calibri" w:cs="Calibri"/>
          <w:b/>
          <w:bCs/>
          <w:sz w:val="24"/>
          <w:szCs w:val="24"/>
        </w:rPr>
        <w:t>on the Payroll of</w:t>
      </w:r>
      <w:r w:rsidR="00941C73" w:rsidRPr="0077641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1CE47E41" w:rsidRPr="00776415">
        <w:rPr>
          <w:rFonts w:ascii="Calibri" w:eastAsia="Calibri" w:hAnsi="Calibri" w:cs="Calibri"/>
          <w:b/>
          <w:bCs/>
          <w:sz w:val="24"/>
          <w:szCs w:val="24"/>
        </w:rPr>
        <w:t>Team Lease Services Limited</w:t>
      </w:r>
      <w:r w:rsidR="72D89E54" w:rsidRPr="00776415">
        <w:rPr>
          <w:rFonts w:ascii="Calibri" w:eastAsia="Calibri" w:hAnsi="Calibri" w:cs="Calibri"/>
          <w:b/>
          <w:bCs/>
          <w:sz w:val="24"/>
          <w:szCs w:val="24"/>
        </w:rPr>
        <w:t xml:space="preserve"> | Pune</w:t>
      </w:r>
    </w:p>
    <w:p w14:paraId="17C26944" w14:textId="189A1FA4" w:rsidR="002C0C50" w:rsidRPr="00776415" w:rsidRDefault="00BF3FAA" w:rsidP="008E4E7E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776415">
        <w:rPr>
          <w:rFonts w:ascii="Calibri" w:eastAsia="Calibri" w:hAnsi="Calibri" w:cs="Calibri"/>
          <w:b/>
          <w:bCs/>
          <w:sz w:val="24"/>
          <w:szCs w:val="24"/>
        </w:rPr>
        <w:t>Project:</w:t>
      </w:r>
      <w:r w:rsidR="002C0C50" w:rsidRPr="00776415">
        <w:rPr>
          <w:rFonts w:ascii="Calibri" w:eastAsia="Calibri" w:hAnsi="Calibri" w:cs="Calibri"/>
          <w:b/>
          <w:bCs/>
          <w:sz w:val="24"/>
          <w:szCs w:val="24"/>
        </w:rPr>
        <w:t xml:space="preserve"> 4G core | Server maintenance |Production Environments |</w:t>
      </w:r>
    </w:p>
    <w:p w14:paraId="3DE04C0A" w14:textId="17BB08E8" w:rsidR="00BF3FAA" w:rsidRPr="003A4CC3" w:rsidRDefault="00BF3FAA" w:rsidP="008E4E7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776415">
        <w:rPr>
          <w:rFonts w:ascii="Calibri" w:eastAsia="Calibri" w:hAnsi="Calibri" w:cs="Calibri"/>
          <w:b/>
          <w:i/>
          <w:sz w:val="24"/>
          <w:szCs w:val="24"/>
        </w:rPr>
        <w:t>Key Responsibilities</w:t>
      </w:r>
    </w:p>
    <w:p w14:paraId="7F1D12B6" w14:textId="77777777" w:rsidR="008E4E7E" w:rsidRDefault="008E4E7E" w:rsidP="008E4E7E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3577E0D8" w14:textId="08E9743E" w:rsidR="23998AB0" w:rsidRPr="003A4CC3" w:rsidRDefault="23998AB0" w:rsidP="008E4E7E">
      <w:pPr>
        <w:spacing w:after="0" w:line="240" w:lineRule="auto"/>
        <w:rPr>
          <w:sz w:val="24"/>
          <w:szCs w:val="24"/>
        </w:rPr>
      </w:pPr>
      <w:r w:rsidRPr="003A4CC3">
        <w:rPr>
          <w:rFonts w:ascii="Calibri" w:eastAsia="Calibri" w:hAnsi="Calibri" w:cs="Calibri"/>
          <w:sz w:val="24"/>
          <w:szCs w:val="24"/>
        </w:rPr>
        <w:t xml:space="preserve">Managed Linux-based charging servers as an IN </w:t>
      </w:r>
      <w:r w:rsidR="000D50D7" w:rsidRPr="003A4CC3">
        <w:rPr>
          <w:rFonts w:ascii="Calibri" w:eastAsia="Calibri" w:hAnsi="Calibri" w:cs="Calibri"/>
          <w:sz w:val="24"/>
          <w:szCs w:val="24"/>
        </w:rPr>
        <w:t>Linux Engineer</w:t>
      </w:r>
      <w:r w:rsidRPr="003A4CC3">
        <w:rPr>
          <w:rFonts w:ascii="Calibri" w:eastAsia="Calibri" w:hAnsi="Calibri" w:cs="Calibri"/>
          <w:sz w:val="24"/>
          <w:szCs w:val="24"/>
        </w:rPr>
        <w:t xml:space="preserve">, overseeing day-to-day responsibilities like monitoring production servers, conducting health checks, and addressing server bugs and faults. - Executed server activities such as taking backups of files and directories, transferring backups to other servers, and coordinating with different teams to resolve joint call issues. - Implemented user management tasks including creating users, setting permissions for files and directories, and making user-based permission adjustments. - Carried out network configurations, made Cron-related changes, and patched multiple servers via Ansible and SUF servers, highlighting proficiency in networking at the OS level. - Administered server tasks such as adding/removing routes, configuring parameters on files, setting user password policies, and installing various operating systems for testing purposes. - Demonstrated expertise in scripting by creating basic scripts, verifying RAID, and facilitating file/directory transfer between servers. - Utilized tools like WinSCP, </w:t>
      </w:r>
      <w:proofErr w:type="spellStart"/>
      <w:r w:rsidRPr="003A4CC3">
        <w:rPr>
          <w:rFonts w:ascii="Calibri" w:eastAsia="Calibri" w:hAnsi="Calibri" w:cs="Calibri"/>
          <w:sz w:val="24"/>
          <w:szCs w:val="24"/>
        </w:rPr>
        <w:t>Xshell</w:t>
      </w:r>
      <w:proofErr w:type="spellEnd"/>
      <w:r w:rsidRPr="003A4CC3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003A4CC3">
        <w:rPr>
          <w:rFonts w:ascii="Calibri" w:eastAsia="Calibri" w:hAnsi="Calibri" w:cs="Calibri"/>
          <w:sz w:val="24"/>
          <w:szCs w:val="24"/>
        </w:rPr>
        <w:t>Temip</w:t>
      </w:r>
      <w:proofErr w:type="spellEnd"/>
      <w:r w:rsidRPr="003A4CC3">
        <w:rPr>
          <w:rFonts w:ascii="Calibri" w:eastAsia="Calibri" w:hAnsi="Calibri" w:cs="Calibri"/>
          <w:sz w:val="24"/>
          <w:szCs w:val="24"/>
        </w:rPr>
        <w:t>, GUI, and PuTTY for effective server management and maintenance</w:t>
      </w:r>
    </w:p>
    <w:p w14:paraId="4E9760F1" w14:textId="1BB57448" w:rsidR="081DA3E4" w:rsidRDefault="081DA3E4" w:rsidP="00E07EF0">
      <w:pPr>
        <w:spacing w:after="0" w:line="240" w:lineRule="auto"/>
        <w:rPr>
          <w:rFonts w:ascii="Calibri" w:eastAsia="Calibri" w:hAnsi="Calibri" w:cs="Calibri"/>
          <w:szCs w:val="20"/>
        </w:rPr>
      </w:pPr>
    </w:p>
    <w:p w14:paraId="1D19402B" w14:textId="65E798B7" w:rsidR="23998AB0" w:rsidRPr="00776415" w:rsidRDefault="00941C73" w:rsidP="002C0C50">
      <w:pPr>
        <w:pStyle w:val="Heading2"/>
        <w:spacing w:line="240" w:lineRule="auto"/>
        <w:rPr>
          <w:b/>
          <w:bCs/>
          <w:sz w:val="24"/>
          <w:szCs w:val="24"/>
        </w:rPr>
      </w:pPr>
      <w:r w:rsidRPr="00776415">
        <w:rPr>
          <w:b/>
          <w:bCs/>
          <w:sz w:val="24"/>
          <w:szCs w:val="24"/>
        </w:rPr>
        <w:t>APRIL</w:t>
      </w:r>
      <w:r w:rsidR="23998AB0" w:rsidRPr="00776415">
        <w:rPr>
          <w:b/>
          <w:bCs/>
          <w:sz w:val="24"/>
          <w:szCs w:val="24"/>
        </w:rPr>
        <w:t>20</w:t>
      </w:r>
      <w:r w:rsidRPr="00776415">
        <w:rPr>
          <w:b/>
          <w:bCs/>
          <w:sz w:val="24"/>
          <w:szCs w:val="24"/>
        </w:rPr>
        <w:t>19</w:t>
      </w:r>
      <w:r w:rsidR="23998AB0" w:rsidRPr="00776415">
        <w:rPr>
          <w:b/>
          <w:bCs/>
          <w:sz w:val="24"/>
          <w:szCs w:val="24"/>
        </w:rPr>
        <w:t>-</w:t>
      </w:r>
      <w:r w:rsidRPr="00776415">
        <w:rPr>
          <w:b/>
          <w:bCs/>
          <w:sz w:val="24"/>
          <w:szCs w:val="24"/>
        </w:rPr>
        <w:t>DEC2020</w:t>
      </w:r>
    </w:p>
    <w:p w14:paraId="620424AE" w14:textId="36B24C17" w:rsidR="23998AB0" w:rsidRPr="00776415" w:rsidRDefault="23998AB0" w:rsidP="008E4E7E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776415">
        <w:rPr>
          <w:rFonts w:ascii="Calibri" w:eastAsia="Calibri" w:hAnsi="Calibri" w:cs="Calibri"/>
          <w:b/>
          <w:bCs/>
          <w:sz w:val="24"/>
          <w:szCs w:val="24"/>
        </w:rPr>
        <w:t xml:space="preserve">Linux Engineer | </w:t>
      </w:r>
      <w:r w:rsidR="00CB3BE2" w:rsidRPr="00776415">
        <w:rPr>
          <w:rFonts w:ascii="Calibri" w:eastAsia="Calibri" w:hAnsi="Calibri" w:cs="Calibri"/>
          <w:b/>
          <w:bCs/>
          <w:sz w:val="24"/>
          <w:szCs w:val="24"/>
        </w:rPr>
        <w:t xml:space="preserve">VI </w:t>
      </w:r>
      <w:r w:rsidR="00CB3BE2" w:rsidRPr="00776415">
        <w:rPr>
          <w:rFonts w:ascii="Calibri" w:eastAsia="Calibri" w:hAnsi="Calibri" w:cs="Calibri"/>
          <w:b/>
          <w:bCs/>
          <w:sz w:val="24"/>
          <w:szCs w:val="24"/>
        </w:rPr>
        <w:t xml:space="preserve">on </w:t>
      </w:r>
      <w:r w:rsidR="00CB3BE2" w:rsidRPr="00776415">
        <w:rPr>
          <w:rFonts w:ascii="Calibri" w:eastAsia="Calibri" w:hAnsi="Calibri" w:cs="Calibri"/>
          <w:b/>
          <w:bCs/>
          <w:sz w:val="24"/>
          <w:szCs w:val="24"/>
        </w:rPr>
        <w:t xml:space="preserve">the </w:t>
      </w:r>
      <w:r w:rsidR="00CB3BE2" w:rsidRPr="00776415">
        <w:rPr>
          <w:rFonts w:ascii="Calibri" w:eastAsia="Calibri" w:hAnsi="Calibri" w:cs="Calibri"/>
          <w:b/>
          <w:bCs/>
          <w:sz w:val="24"/>
          <w:szCs w:val="24"/>
        </w:rPr>
        <w:t xml:space="preserve">Payroll of </w:t>
      </w:r>
      <w:r w:rsidRPr="00776415">
        <w:rPr>
          <w:rFonts w:ascii="Calibri" w:eastAsia="Calibri" w:hAnsi="Calibri" w:cs="Calibri"/>
          <w:b/>
          <w:bCs/>
          <w:sz w:val="24"/>
          <w:szCs w:val="24"/>
        </w:rPr>
        <w:t xml:space="preserve">Evolve Technologies Services PVT </w:t>
      </w:r>
      <w:proofErr w:type="spellStart"/>
      <w:r w:rsidRPr="00776415">
        <w:rPr>
          <w:rFonts w:ascii="Calibri" w:eastAsia="Calibri" w:hAnsi="Calibri" w:cs="Calibri"/>
          <w:b/>
          <w:bCs/>
          <w:sz w:val="24"/>
          <w:szCs w:val="24"/>
        </w:rPr>
        <w:t>LTD</w:t>
      </w:r>
      <w:r w:rsidR="00BF3FAA" w:rsidRPr="00776415">
        <w:rPr>
          <w:rFonts w:ascii="Calibri" w:eastAsia="Calibri" w:hAnsi="Calibri" w:cs="Calibri"/>
          <w:b/>
          <w:bCs/>
          <w:sz w:val="24"/>
          <w:szCs w:val="24"/>
        </w:rPr>
        <w:t>|pune</w:t>
      </w:r>
      <w:proofErr w:type="spellEnd"/>
      <w:r w:rsidR="00BF3FAA" w:rsidRPr="0077641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178E5A22" w14:textId="4FD8021A" w:rsidR="008D46EA" w:rsidRPr="003A4CC3" w:rsidRDefault="008D46EA" w:rsidP="008E4E7E">
      <w:pPr>
        <w:spacing w:after="0" w:line="240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00776415">
        <w:rPr>
          <w:rFonts w:ascii="Calibri" w:eastAsia="Calibri" w:hAnsi="Calibri" w:cs="Calibri"/>
          <w:b/>
          <w:bCs/>
          <w:i/>
          <w:sz w:val="24"/>
          <w:szCs w:val="24"/>
        </w:rPr>
        <w:t>Key Responsibilities</w:t>
      </w:r>
    </w:p>
    <w:p w14:paraId="6ABB6EA0" w14:textId="77777777" w:rsidR="00BB7F35" w:rsidRDefault="23998AB0" w:rsidP="0077641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3A4CC3">
        <w:rPr>
          <w:rFonts w:ascii="Calibri" w:eastAsia="Calibri" w:hAnsi="Calibri" w:cs="Calibri"/>
          <w:sz w:val="24"/>
          <w:szCs w:val="24"/>
        </w:rPr>
        <w:t xml:space="preserve">Managed Linux-based charging servers as an IN Linux Engineer, overseeing day-to-day responsibilities like monitoring production servers, conducting health checks, and addressing server bugs and faults. - Executed server activities such as taking backups of files and directories, transferring backups to other servers, and coordinating with different teams to resolve joint call issues. - Implemented user management tasks including creating users, setting permissions for files and directories, and making user-based permission adjustments. - Carried out network configurations, made Cron-related changes, and patched multiple servers via Ansible and SUF servers, highlighting proficiency in networking at the OS level. - Administered </w:t>
      </w:r>
      <w:r w:rsidRPr="003A4CC3">
        <w:rPr>
          <w:rFonts w:ascii="Calibri" w:eastAsia="Calibri" w:hAnsi="Calibri" w:cs="Calibri"/>
          <w:sz w:val="24"/>
          <w:szCs w:val="24"/>
        </w:rPr>
        <w:lastRenderedPageBreak/>
        <w:t xml:space="preserve">server tasks such as adding/removing routes, configuring parameters on files, setting user password policies, and installing various operating systems for testing purposes. </w:t>
      </w:r>
    </w:p>
    <w:p w14:paraId="580341CD" w14:textId="6C113216" w:rsidR="081DA3E4" w:rsidRDefault="23998AB0" w:rsidP="00776415">
      <w:pPr>
        <w:spacing w:after="0" w:line="240" w:lineRule="auto"/>
        <w:rPr>
          <w:sz w:val="24"/>
          <w:szCs w:val="24"/>
        </w:rPr>
      </w:pPr>
      <w:r w:rsidRPr="003A4CC3">
        <w:rPr>
          <w:rFonts w:ascii="Calibri" w:eastAsia="Calibri" w:hAnsi="Calibri" w:cs="Calibri"/>
          <w:sz w:val="24"/>
          <w:szCs w:val="24"/>
        </w:rPr>
        <w:t xml:space="preserve">Demonstrated expertise in scripting by creating basic scripts, verifying RAID, and facilitating file/directory transfer between servers. - Utilized tools like WinSCP, </w:t>
      </w:r>
      <w:proofErr w:type="spellStart"/>
      <w:r w:rsidRPr="003A4CC3">
        <w:rPr>
          <w:rFonts w:ascii="Calibri" w:eastAsia="Calibri" w:hAnsi="Calibri" w:cs="Calibri"/>
          <w:sz w:val="24"/>
          <w:szCs w:val="24"/>
        </w:rPr>
        <w:t>Xshell</w:t>
      </w:r>
      <w:proofErr w:type="spellEnd"/>
      <w:r w:rsidRPr="003A4CC3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003A4CC3">
        <w:rPr>
          <w:rFonts w:ascii="Calibri" w:eastAsia="Calibri" w:hAnsi="Calibri" w:cs="Calibri"/>
          <w:sz w:val="24"/>
          <w:szCs w:val="24"/>
        </w:rPr>
        <w:t>Temip</w:t>
      </w:r>
      <w:proofErr w:type="spellEnd"/>
      <w:r w:rsidRPr="003A4CC3">
        <w:rPr>
          <w:rFonts w:ascii="Calibri" w:eastAsia="Calibri" w:hAnsi="Calibri" w:cs="Calibri"/>
          <w:sz w:val="24"/>
          <w:szCs w:val="24"/>
        </w:rPr>
        <w:t>, GUI, and PuTTY for effective server management and maintenance</w:t>
      </w:r>
    </w:p>
    <w:p w14:paraId="78509217" w14:textId="77777777" w:rsidR="00776415" w:rsidRPr="00776415" w:rsidRDefault="00776415" w:rsidP="00776415">
      <w:pPr>
        <w:spacing w:after="0" w:line="240" w:lineRule="auto"/>
        <w:rPr>
          <w:sz w:val="24"/>
          <w:szCs w:val="24"/>
        </w:rPr>
      </w:pPr>
    </w:p>
    <w:p w14:paraId="11955881" w14:textId="77777777" w:rsidR="00F177A3" w:rsidRPr="00F177A3" w:rsidRDefault="00000000" w:rsidP="008E4E7E">
      <w:pPr>
        <w:pStyle w:val="Heading1"/>
        <w:spacing w:before="0" w:after="0" w:line="240" w:lineRule="auto"/>
        <w:rPr>
          <w:rStyle w:val="Shade"/>
        </w:rPr>
      </w:pPr>
      <w:sdt>
        <w:sdtPr>
          <w:rPr>
            <w:rStyle w:val="Shade"/>
          </w:rPr>
          <w:id w:val="1425306608"/>
          <w:placeholder>
            <w:docPart w:val="AEE2A86D0C6941939F06ABAA595B8FF2"/>
          </w:placeholder>
          <w:temporary/>
          <w:showingPlcHdr/>
          <w15:appearance w15:val="hidden"/>
        </w:sdtPr>
        <w:sdtContent>
          <w:r w:rsidR="00F177A3" w:rsidRPr="00BF3FAA">
            <w:rPr>
              <w:rFonts w:asciiTheme="minorHAnsi" w:hAnsiTheme="minorHAnsi"/>
              <w:bCs/>
              <w:caps/>
              <w:color w:val="595959" w:themeColor="text1" w:themeTint="A6"/>
              <w:spacing w:val="0"/>
              <w:sz w:val="24"/>
              <w:szCs w:val="24"/>
            </w:rPr>
            <w:t>Education</w:t>
          </w:r>
        </w:sdtContent>
      </w:sdt>
    </w:p>
    <w:p w14:paraId="72D890BA" w14:textId="48AC9490" w:rsidR="00F177A3" w:rsidRPr="00BF3FAA" w:rsidRDefault="34A05CC5" w:rsidP="002C0C50">
      <w:pPr>
        <w:pStyle w:val="Heading2"/>
        <w:spacing w:line="240" w:lineRule="auto"/>
        <w:rPr>
          <w:rFonts w:ascii="Calibri" w:eastAsia="Calibri" w:hAnsi="Calibri" w:cs="Calibri"/>
          <w:caps w:val="0"/>
          <w:sz w:val="24"/>
          <w:szCs w:val="24"/>
        </w:rPr>
      </w:pPr>
      <w:r w:rsidRPr="00BF3FAA">
        <w:rPr>
          <w:rFonts w:ascii="Calibri" w:eastAsia="Calibri" w:hAnsi="Calibri" w:cs="Calibri"/>
          <w:caps w:val="0"/>
          <w:sz w:val="24"/>
          <w:szCs w:val="24"/>
        </w:rPr>
        <w:t>July 2011 –</w:t>
      </w:r>
      <w:r w:rsidR="0083783B">
        <w:rPr>
          <w:rFonts w:ascii="Calibri" w:eastAsia="Calibri" w:hAnsi="Calibri" w:cs="Calibri"/>
          <w:caps w:val="0"/>
          <w:sz w:val="24"/>
          <w:szCs w:val="24"/>
        </w:rPr>
        <w:t>A</w:t>
      </w:r>
      <w:r w:rsidRPr="00BF3FAA">
        <w:rPr>
          <w:rFonts w:ascii="Calibri" w:eastAsia="Calibri" w:hAnsi="Calibri" w:cs="Calibri"/>
          <w:caps w:val="0"/>
          <w:sz w:val="24"/>
          <w:szCs w:val="24"/>
        </w:rPr>
        <w:t>pril2015</w:t>
      </w:r>
    </w:p>
    <w:p w14:paraId="5C1B5901" w14:textId="16709B7D" w:rsidR="5F3E12B7" w:rsidRDefault="5F3E12B7" w:rsidP="002C0C50">
      <w:pPr>
        <w:pStyle w:val="Heading2"/>
        <w:spacing w:line="240" w:lineRule="auto"/>
        <w:rPr>
          <w:rFonts w:ascii="Calibri" w:eastAsia="Calibri" w:hAnsi="Calibri" w:cs="Calibri"/>
          <w:caps w:val="0"/>
          <w:sz w:val="24"/>
          <w:szCs w:val="24"/>
        </w:rPr>
      </w:pPr>
      <w:r w:rsidRPr="00BF3FAA">
        <w:rPr>
          <w:rFonts w:ascii="Calibri" w:eastAsia="Calibri" w:hAnsi="Calibri" w:cs="Calibri"/>
          <w:caps w:val="0"/>
          <w:sz w:val="24"/>
          <w:szCs w:val="24"/>
        </w:rPr>
        <w:t xml:space="preserve">B.E. - ELECTRONICS AND INSTRUMENTATION </w:t>
      </w:r>
      <w:r w:rsidR="003A4CC3" w:rsidRPr="00BF3FAA">
        <w:rPr>
          <w:rFonts w:ascii="Calibri" w:eastAsia="Calibri" w:hAnsi="Calibri" w:cs="Calibri"/>
          <w:caps w:val="0"/>
          <w:sz w:val="24"/>
          <w:szCs w:val="24"/>
        </w:rPr>
        <w:t xml:space="preserve">| </w:t>
      </w:r>
      <w:r w:rsidRPr="00BF3FAA">
        <w:rPr>
          <w:rFonts w:ascii="Calibri" w:eastAsia="Calibri" w:hAnsi="Calibri" w:cs="Calibri"/>
          <w:caps w:val="0"/>
          <w:sz w:val="24"/>
          <w:szCs w:val="24"/>
        </w:rPr>
        <w:t>SATHYABAMA UNIVERSITY GRADE | CGPA –7.3</w:t>
      </w:r>
      <w:r w:rsidR="003A4CC3" w:rsidRPr="00BF3FAA">
        <w:rPr>
          <w:rFonts w:ascii="Calibri" w:eastAsia="Calibri" w:hAnsi="Calibri" w:cs="Calibri"/>
          <w:caps w:val="0"/>
          <w:sz w:val="24"/>
          <w:szCs w:val="24"/>
        </w:rPr>
        <w:t xml:space="preserve"> | Chennai</w:t>
      </w:r>
    </w:p>
    <w:p w14:paraId="4100581D" w14:textId="77777777" w:rsidR="00776415" w:rsidRPr="00BF3FAA" w:rsidRDefault="00776415" w:rsidP="002C0C50">
      <w:pPr>
        <w:pStyle w:val="Heading2"/>
        <w:spacing w:line="240" w:lineRule="auto"/>
        <w:rPr>
          <w:rFonts w:ascii="Calibri" w:eastAsia="Calibri" w:hAnsi="Calibri" w:cs="Calibri"/>
          <w:caps w:val="0"/>
          <w:sz w:val="24"/>
          <w:szCs w:val="24"/>
        </w:rPr>
      </w:pPr>
    </w:p>
    <w:p w14:paraId="4FD31EF1" w14:textId="77777777" w:rsidR="00F177A3" w:rsidRPr="00F177A3" w:rsidRDefault="00000000" w:rsidP="00776415">
      <w:pPr>
        <w:pStyle w:val="Heading1"/>
        <w:spacing w:before="0" w:after="0" w:line="240" w:lineRule="auto"/>
        <w:rPr>
          <w:rStyle w:val="Shade"/>
        </w:rPr>
      </w:pPr>
      <w:sdt>
        <w:sdtPr>
          <w:rPr>
            <w:rStyle w:val="Shade"/>
          </w:rPr>
          <w:id w:val="159597072"/>
          <w:placeholder>
            <w:docPart w:val="D7060DD4BD9C46ED97D8912A728D3BEE"/>
          </w:placeholder>
          <w:temporary/>
          <w:showingPlcHdr/>
          <w15:appearance w15:val="hidden"/>
        </w:sdtPr>
        <w:sdtContent>
          <w:r w:rsidR="00F177A3" w:rsidRPr="00BF3FAA">
            <w:rPr>
              <w:rFonts w:asciiTheme="minorHAnsi" w:hAnsiTheme="minorHAnsi"/>
              <w:bCs/>
              <w:caps/>
              <w:color w:val="595959" w:themeColor="text1" w:themeTint="A6"/>
              <w:spacing w:val="0"/>
              <w:sz w:val="24"/>
              <w:szCs w:val="24"/>
            </w:rPr>
            <w:t>Activities</w:t>
          </w:r>
        </w:sdtContent>
      </w:sdt>
    </w:p>
    <w:p w14:paraId="2BDFBDDB" w14:textId="77777777" w:rsidR="00F177A3" w:rsidRPr="003A4CC3" w:rsidRDefault="00000000" w:rsidP="002C0C50">
      <w:pPr>
        <w:spacing w:line="240" w:lineRule="auto"/>
        <w:rPr>
          <w:sz w:val="24"/>
          <w:szCs w:val="24"/>
        </w:rPr>
      </w:pPr>
      <w:sdt>
        <w:sdtPr>
          <w:id w:val="3955150"/>
          <w:placeholder>
            <w:docPart w:val="F487A6BFE0964B798F80BB8B877D4B0C"/>
          </w:placeholder>
          <w:temporary/>
          <w:showingPlcHdr/>
          <w15:appearance w15:val="hidden"/>
        </w:sdtPr>
        <w:sdtContent>
          <w:r w:rsidR="00F177A3" w:rsidRPr="003A4CC3">
            <w:rPr>
              <w:sz w:val="24"/>
              <w:szCs w:val="24"/>
            </w:rPr>
            <w:t>Literature</w:t>
          </w:r>
        </w:sdtContent>
      </w:sdt>
      <w:r w:rsidR="00F177A3" w:rsidRPr="003A4CC3">
        <w:rPr>
          <w:sz w:val="24"/>
          <w:szCs w:val="24"/>
        </w:rPr>
        <w:t xml:space="preserve"> </w:t>
      </w:r>
      <w:r w:rsidR="00F177A3" w:rsidRPr="003A4CC3">
        <w:rPr>
          <w:color w:val="E7C8D3" w:themeColor="accent4" w:themeShade="E6"/>
          <w:sz w:val="24"/>
          <w:szCs w:val="24"/>
        </w:rPr>
        <w:t>•</w:t>
      </w:r>
      <w:r w:rsidR="00F177A3" w:rsidRPr="003A4CC3">
        <w:rPr>
          <w:sz w:val="24"/>
          <w:szCs w:val="24"/>
        </w:rPr>
        <w:t xml:space="preserve"> </w:t>
      </w:r>
      <w:sdt>
        <w:sdtPr>
          <w:id w:val="-2981063"/>
          <w:placeholder>
            <w:docPart w:val="272650B8BA7D4EBD9DEBAAC3F248E37B"/>
          </w:placeholder>
          <w:temporary/>
          <w:showingPlcHdr/>
          <w15:appearance w15:val="hidden"/>
        </w:sdtPr>
        <w:sdtContent>
          <w:r w:rsidR="00F177A3" w:rsidRPr="003A4CC3">
            <w:rPr>
              <w:sz w:val="24"/>
              <w:szCs w:val="24"/>
            </w:rPr>
            <w:t>Environmental conservation</w:t>
          </w:r>
        </w:sdtContent>
      </w:sdt>
      <w:r w:rsidR="00F177A3" w:rsidRPr="003A4CC3">
        <w:rPr>
          <w:sz w:val="24"/>
          <w:szCs w:val="24"/>
        </w:rPr>
        <w:t xml:space="preserve"> </w:t>
      </w:r>
      <w:r w:rsidR="00F177A3" w:rsidRPr="003A4CC3">
        <w:rPr>
          <w:color w:val="E7C8D3" w:themeColor="accent4" w:themeShade="E6"/>
          <w:sz w:val="24"/>
          <w:szCs w:val="24"/>
        </w:rPr>
        <w:t>•</w:t>
      </w:r>
      <w:r w:rsidR="00F177A3" w:rsidRPr="003A4CC3">
        <w:rPr>
          <w:sz w:val="24"/>
          <w:szCs w:val="24"/>
        </w:rPr>
        <w:t xml:space="preserve"> </w:t>
      </w:r>
      <w:sdt>
        <w:sdtPr>
          <w:id w:val="1070928974"/>
          <w:placeholder>
            <w:docPart w:val="440858DA2AFB45A989BD730A321F0434"/>
          </w:placeholder>
          <w:temporary/>
          <w:showingPlcHdr/>
          <w15:appearance w15:val="hidden"/>
        </w:sdtPr>
        <w:sdtContent>
          <w:r w:rsidR="00F177A3" w:rsidRPr="003A4CC3">
            <w:rPr>
              <w:sz w:val="24"/>
              <w:szCs w:val="24"/>
            </w:rPr>
            <w:t>Art</w:t>
          </w:r>
        </w:sdtContent>
      </w:sdt>
      <w:r w:rsidR="00F177A3" w:rsidRPr="003A4CC3">
        <w:rPr>
          <w:sz w:val="24"/>
          <w:szCs w:val="24"/>
        </w:rPr>
        <w:t xml:space="preserve"> </w:t>
      </w:r>
      <w:r w:rsidR="00F177A3" w:rsidRPr="003A4CC3">
        <w:rPr>
          <w:color w:val="E7C8D3" w:themeColor="accent4" w:themeShade="E6"/>
          <w:sz w:val="24"/>
          <w:szCs w:val="24"/>
        </w:rPr>
        <w:t>•</w:t>
      </w:r>
      <w:r w:rsidR="00F177A3" w:rsidRPr="003A4CC3">
        <w:rPr>
          <w:sz w:val="24"/>
          <w:szCs w:val="24"/>
        </w:rPr>
        <w:t xml:space="preserve"> </w:t>
      </w:r>
      <w:sdt>
        <w:sdtPr>
          <w:id w:val="-499500538"/>
          <w:placeholder>
            <w:docPart w:val="2D8DB2258A1A48EC8C3F3BBEA4FC0858"/>
          </w:placeholder>
          <w:temporary/>
          <w:showingPlcHdr/>
          <w15:appearance w15:val="hidden"/>
        </w:sdtPr>
        <w:sdtContent>
          <w:r w:rsidR="00F177A3" w:rsidRPr="003A4CC3">
            <w:rPr>
              <w:sz w:val="24"/>
              <w:szCs w:val="24"/>
            </w:rPr>
            <w:t>Yoga</w:t>
          </w:r>
        </w:sdtContent>
      </w:sdt>
      <w:r w:rsidR="00F177A3" w:rsidRPr="003A4CC3">
        <w:rPr>
          <w:sz w:val="24"/>
          <w:szCs w:val="24"/>
        </w:rPr>
        <w:t xml:space="preserve"> </w:t>
      </w:r>
      <w:r w:rsidR="00F177A3" w:rsidRPr="003A4CC3">
        <w:rPr>
          <w:color w:val="E7C8D3" w:themeColor="accent4" w:themeShade="E6"/>
          <w:sz w:val="24"/>
          <w:szCs w:val="24"/>
        </w:rPr>
        <w:t>•</w:t>
      </w:r>
      <w:r w:rsidR="00F177A3" w:rsidRPr="003A4CC3">
        <w:rPr>
          <w:sz w:val="24"/>
          <w:szCs w:val="24"/>
        </w:rPr>
        <w:t xml:space="preserve"> </w:t>
      </w:r>
      <w:sdt>
        <w:sdtPr>
          <w:id w:val="-764617024"/>
          <w:placeholder>
            <w:docPart w:val="2A29A12B989748FFBC03A2D94C76ED55"/>
          </w:placeholder>
          <w:temporary/>
          <w:showingPlcHdr/>
          <w15:appearance w15:val="hidden"/>
        </w:sdtPr>
        <w:sdtContent>
          <w:r w:rsidR="00F177A3" w:rsidRPr="003A4CC3">
            <w:rPr>
              <w:sz w:val="24"/>
              <w:szCs w:val="24"/>
            </w:rPr>
            <w:t>Skiing</w:t>
          </w:r>
        </w:sdtContent>
      </w:sdt>
      <w:r w:rsidR="00F177A3" w:rsidRPr="003A4CC3">
        <w:rPr>
          <w:sz w:val="24"/>
          <w:szCs w:val="24"/>
        </w:rPr>
        <w:t xml:space="preserve"> </w:t>
      </w:r>
      <w:r w:rsidR="00F177A3" w:rsidRPr="003A4CC3">
        <w:rPr>
          <w:color w:val="E7C8D3" w:themeColor="accent4" w:themeShade="E6"/>
          <w:sz w:val="24"/>
          <w:szCs w:val="24"/>
        </w:rPr>
        <w:t>•</w:t>
      </w:r>
      <w:r w:rsidR="00F177A3" w:rsidRPr="003A4CC3">
        <w:rPr>
          <w:sz w:val="24"/>
          <w:szCs w:val="24"/>
        </w:rPr>
        <w:t xml:space="preserve"> </w:t>
      </w:r>
      <w:sdt>
        <w:sdtPr>
          <w:id w:val="1379508690"/>
          <w:placeholder>
            <w:docPart w:val="B35E8A0640814F059F86D1E2FA8FC49E"/>
          </w:placeholder>
          <w:temporary/>
          <w:showingPlcHdr/>
          <w15:appearance w15:val="hidden"/>
        </w:sdtPr>
        <w:sdtContent>
          <w:r w:rsidR="00F177A3" w:rsidRPr="003A4CC3">
            <w:rPr>
              <w:sz w:val="24"/>
              <w:szCs w:val="24"/>
            </w:rPr>
            <w:t>Travel</w:t>
          </w:r>
        </w:sdtContent>
      </w:sdt>
    </w:p>
    <w:p w14:paraId="4A10ACD0" w14:textId="1C90FFC2" w:rsidR="009957F4" w:rsidRPr="00607AA3" w:rsidRDefault="009957F4" w:rsidP="002C0C50">
      <w:pPr>
        <w:spacing w:line="240" w:lineRule="auto"/>
        <w:rPr>
          <w:sz w:val="14"/>
        </w:rPr>
      </w:pPr>
    </w:p>
    <w:sectPr w:rsidR="009957F4" w:rsidRPr="00607AA3" w:rsidSect="00382D97">
      <w:type w:val="continuous"/>
      <w:pgSz w:w="12240" w:h="15840" w:code="1"/>
      <w:pgMar w:top="1296" w:right="1440" w:bottom="72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B380B8" w14:textId="77777777" w:rsidR="006902BB" w:rsidRDefault="006902BB" w:rsidP="00725803">
      <w:r>
        <w:separator/>
      </w:r>
    </w:p>
    <w:p w14:paraId="1E5DEE69" w14:textId="77777777" w:rsidR="006902BB" w:rsidRDefault="006902BB"/>
  </w:endnote>
  <w:endnote w:type="continuationSeparator" w:id="0">
    <w:p w14:paraId="6F3518C2" w14:textId="77777777" w:rsidR="006902BB" w:rsidRDefault="006902BB" w:rsidP="00725803">
      <w:r>
        <w:continuationSeparator/>
      </w:r>
    </w:p>
    <w:p w14:paraId="6303C7AE" w14:textId="77777777" w:rsidR="006902BB" w:rsidRDefault="006902BB"/>
  </w:endnote>
  <w:endnote w:type="continuationNotice" w:id="1">
    <w:p w14:paraId="434579BC" w14:textId="77777777" w:rsidR="006902BB" w:rsidRDefault="006902BB"/>
    <w:p w14:paraId="5B5C02C7" w14:textId="77777777" w:rsidR="006902BB" w:rsidRDefault="006902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414C3" w14:textId="77777777" w:rsidR="006902BB" w:rsidRDefault="006902BB" w:rsidP="00725803">
      <w:r>
        <w:separator/>
      </w:r>
    </w:p>
    <w:p w14:paraId="6DBD795F" w14:textId="77777777" w:rsidR="006902BB" w:rsidRDefault="006902BB"/>
  </w:footnote>
  <w:footnote w:type="continuationSeparator" w:id="0">
    <w:p w14:paraId="4F1CED1C" w14:textId="77777777" w:rsidR="006902BB" w:rsidRDefault="006902BB" w:rsidP="00725803">
      <w:r>
        <w:continuationSeparator/>
      </w:r>
    </w:p>
    <w:p w14:paraId="23C13114" w14:textId="77777777" w:rsidR="006902BB" w:rsidRDefault="006902BB"/>
  </w:footnote>
  <w:footnote w:type="continuationNotice" w:id="1">
    <w:p w14:paraId="07536BA1" w14:textId="77777777" w:rsidR="006902BB" w:rsidRDefault="006902BB"/>
    <w:p w14:paraId="2654BD4E" w14:textId="77777777" w:rsidR="006902BB" w:rsidRDefault="006902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8332BE"/>
    <w:multiLevelType w:val="hybridMultilevel"/>
    <w:tmpl w:val="B880B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3CC29B3"/>
    <w:multiLevelType w:val="hybridMultilevel"/>
    <w:tmpl w:val="1A6A9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6616F"/>
    <w:multiLevelType w:val="hybridMultilevel"/>
    <w:tmpl w:val="BB58B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59479">
    <w:abstractNumId w:val="10"/>
  </w:num>
  <w:num w:numId="2" w16cid:durableId="263463634">
    <w:abstractNumId w:val="7"/>
  </w:num>
  <w:num w:numId="3" w16cid:durableId="223028194">
    <w:abstractNumId w:val="6"/>
  </w:num>
  <w:num w:numId="4" w16cid:durableId="12563251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218693">
    <w:abstractNumId w:val="8"/>
  </w:num>
  <w:num w:numId="6" w16cid:durableId="610355357">
    <w:abstractNumId w:val="11"/>
  </w:num>
  <w:num w:numId="7" w16cid:durableId="1806925802">
    <w:abstractNumId w:val="5"/>
  </w:num>
  <w:num w:numId="8" w16cid:durableId="1327629880">
    <w:abstractNumId w:val="4"/>
  </w:num>
  <w:num w:numId="9" w16cid:durableId="316804652">
    <w:abstractNumId w:val="3"/>
  </w:num>
  <w:num w:numId="10" w16cid:durableId="44644184">
    <w:abstractNumId w:val="2"/>
  </w:num>
  <w:num w:numId="11" w16cid:durableId="106433504">
    <w:abstractNumId w:val="1"/>
  </w:num>
  <w:num w:numId="12" w16cid:durableId="916283929">
    <w:abstractNumId w:val="0"/>
  </w:num>
  <w:num w:numId="13" w16cid:durableId="1148472428">
    <w:abstractNumId w:val="9"/>
  </w:num>
  <w:num w:numId="14" w16cid:durableId="870991525">
    <w:abstractNumId w:val="13"/>
  </w:num>
  <w:num w:numId="15" w16cid:durableId="17396709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12"/>
    <w:rsid w:val="00012B5D"/>
    <w:rsid w:val="00025079"/>
    <w:rsid w:val="00025E77"/>
    <w:rsid w:val="00027312"/>
    <w:rsid w:val="00061AE7"/>
    <w:rsid w:val="000645F2"/>
    <w:rsid w:val="00067AE4"/>
    <w:rsid w:val="00082F03"/>
    <w:rsid w:val="000835A0"/>
    <w:rsid w:val="000934A2"/>
    <w:rsid w:val="000A6B2C"/>
    <w:rsid w:val="000B32D7"/>
    <w:rsid w:val="000D50D7"/>
    <w:rsid w:val="000E0F78"/>
    <w:rsid w:val="00144D98"/>
    <w:rsid w:val="001469B7"/>
    <w:rsid w:val="001773C8"/>
    <w:rsid w:val="001A1E15"/>
    <w:rsid w:val="001B0955"/>
    <w:rsid w:val="001B7692"/>
    <w:rsid w:val="001F2AD8"/>
    <w:rsid w:val="00200FBD"/>
    <w:rsid w:val="00227784"/>
    <w:rsid w:val="0023705D"/>
    <w:rsid w:val="00250277"/>
    <w:rsid w:val="00250A31"/>
    <w:rsid w:val="00251C13"/>
    <w:rsid w:val="002528F9"/>
    <w:rsid w:val="002922D0"/>
    <w:rsid w:val="002C0C50"/>
    <w:rsid w:val="002C367E"/>
    <w:rsid w:val="002E301A"/>
    <w:rsid w:val="00305EC0"/>
    <w:rsid w:val="003066A6"/>
    <w:rsid w:val="003275BF"/>
    <w:rsid w:val="00335CA6"/>
    <w:rsid w:val="00340B03"/>
    <w:rsid w:val="00380AE7"/>
    <w:rsid w:val="00382D97"/>
    <w:rsid w:val="003902F1"/>
    <w:rsid w:val="003A4CC3"/>
    <w:rsid w:val="003A6943"/>
    <w:rsid w:val="003C7748"/>
    <w:rsid w:val="003D56ED"/>
    <w:rsid w:val="003E473C"/>
    <w:rsid w:val="00410BA2"/>
    <w:rsid w:val="00434074"/>
    <w:rsid w:val="004400F4"/>
    <w:rsid w:val="0046391B"/>
    <w:rsid w:val="00463C3B"/>
    <w:rsid w:val="00484BB4"/>
    <w:rsid w:val="004937AE"/>
    <w:rsid w:val="004C5EE9"/>
    <w:rsid w:val="004D1B48"/>
    <w:rsid w:val="004E2970"/>
    <w:rsid w:val="005026DD"/>
    <w:rsid w:val="00513EFC"/>
    <w:rsid w:val="0052113B"/>
    <w:rsid w:val="005230B9"/>
    <w:rsid w:val="005311CA"/>
    <w:rsid w:val="00564951"/>
    <w:rsid w:val="00573BF9"/>
    <w:rsid w:val="00594CBF"/>
    <w:rsid w:val="005A4A49"/>
    <w:rsid w:val="005B0D82"/>
    <w:rsid w:val="005B13C9"/>
    <w:rsid w:val="005B1D68"/>
    <w:rsid w:val="005C71B0"/>
    <w:rsid w:val="005D5866"/>
    <w:rsid w:val="00600E14"/>
    <w:rsid w:val="00607AA3"/>
    <w:rsid w:val="00611B37"/>
    <w:rsid w:val="006252B4"/>
    <w:rsid w:val="00634708"/>
    <w:rsid w:val="00646BA2"/>
    <w:rsid w:val="0065054B"/>
    <w:rsid w:val="00675EA0"/>
    <w:rsid w:val="006902BB"/>
    <w:rsid w:val="00690928"/>
    <w:rsid w:val="006C08A0"/>
    <w:rsid w:val="006C47D8"/>
    <w:rsid w:val="006D2D08"/>
    <w:rsid w:val="006E0FF6"/>
    <w:rsid w:val="006F26A2"/>
    <w:rsid w:val="0070237E"/>
    <w:rsid w:val="00725803"/>
    <w:rsid w:val="00725CB5"/>
    <w:rsid w:val="007307A3"/>
    <w:rsid w:val="00750A96"/>
    <w:rsid w:val="00752315"/>
    <w:rsid w:val="00766B3E"/>
    <w:rsid w:val="00776415"/>
    <w:rsid w:val="007A4EE3"/>
    <w:rsid w:val="007C211F"/>
    <w:rsid w:val="007C26CB"/>
    <w:rsid w:val="007D5ED3"/>
    <w:rsid w:val="007E705E"/>
    <w:rsid w:val="007F3012"/>
    <w:rsid w:val="0083783B"/>
    <w:rsid w:val="00857E6B"/>
    <w:rsid w:val="00873709"/>
    <w:rsid w:val="008942F3"/>
    <w:rsid w:val="008968C4"/>
    <w:rsid w:val="008D31BD"/>
    <w:rsid w:val="008D46EA"/>
    <w:rsid w:val="008D7C1C"/>
    <w:rsid w:val="008E02C8"/>
    <w:rsid w:val="008E4E7E"/>
    <w:rsid w:val="00905368"/>
    <w:rsid w:val="0092291B"/>
    <w:rsid w:val="00932D92"/>
    <w:rsid w:val="009338E3"/>
    <w:rsid w:val="00941C73"/>
    <w:rsid w:val="0094328C"/>
    <w:rsid w:val="0095272C"/>
    <w:rsid w:val="00972024"/>
    <w:rsid w:val="009957F4"/>
    <w:rsid w:val="009D5864"/>
    <w:rsid w:val="009F04D2"/>
    <w:rsid w:val="009F2BA7"/>
    <w:rsid w:val="009F6DA0"/>
    <w:rsid w:val="00A01182"/>
    <w:rsid w:val="00A06309"/>
    <w:rsid w:val="00A12AF4"/>
    <w:rsid w:val="00A15D6E"/>
    <w:rsid w:val="00A42C49"/>
    <w:rsid w:val="00A71521"/>
    <w:rsid w:val="00A94200"/>
    <w:rsid w:val="00A9438D"/>
    <w:rsid w:val="00AA3BDC"/>
    <w:rsid w:val="00AA7C60"/>
    <w:rsid w:val="00AD13CB"/>
    <w:rsid w:val="00AD3FD8"/>
    <w:rsid w:val="00AE5CFE"/>
    <w:rsid w:val="00B04D2E"/>
    <w:rsid w:val="00B12A59"/>
    <w:rsid w:val="00B256C7"/>
    <w:rsid w:val="00B35ADE"/>
    <w:rsid w:val="00B370A8"/>
    <w:rsid w:val="00B63761"/>
    <w:rsid w:val="00B67D9E"/>
    <w:rsid w:val="00B67F63"/>
    <w:rsid w:val="00B8085A"/>
    <w:rsid w:val="00B845F9"/>
    <w:rsid w:val="00BB7F35"/>
    <w:rsid w:val="00BB7FEC"/>
    <w:rsid w:val="00BC7376"/>
    <w:rsid w:val="00BD669A"/>
    <w:rsid w:val="00BF3FAA"/>
    <w:rsid w:val="00BF61CD"/>
    <w:rsid w:val="00C13F2B"/>
    <w:rsid w:val="00C42B9A"/>
    <w:rsid w:val="00C43D65"/>
    <w:rsid w:val="00C84833"/>
    <w:rsid w:val="00C9044F"/>
    <w:rsid w:val="00C92F94"/>
    <w:rsid w:val="00CA259E"/>
    <w:rsid w:val="00CB3BE2"/>
    <w:rsid w:val="00CD3F4F"/>
    <w:rsid w:val="00CE22C4"/>
    <w:rsid w:val="00CF4AB3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6B2F"/>
    <w:rsid w:val="00DF21E3"/>
    <w:rsid w:val="00DF7130"/>
    <w:rsid w:val="00E03F71"/>
    <w:rsid w:val="00E07EF0"/>
    <w:rsid w:val="00E154B5"/>
    <w:rsid w:val="00E21125"/>
    <w:rsid w:val="00E232F0"/>
    <w:rsid w:val="00E52791"/>
    <w:rsid w:val="00E83195"/>
    <w:rsid w:val="00EC3311"/>
    <w:rsid w:val="00ED3633"/>
    <w:rsid w:val="00F00A4F"/>
    <w:rsid w:val="00F12439"/>
    <w:rsid w:val="00F177A3"/>
    <w:rsid w:val="00F33CD8"/>
    <w:rsid w:val="00F37CFE"/>
    <w:rsid w:val="00F439C9"/>
    <w:rsid w:val="00F8078C"/>
    <w:rsid w:val="00FB113E"/>
    <w:rsid w:val="00FC796B"/>
    <w:rsid w:val="00FD1DE2"/>
    <w:rsid w:val="00FD552E"/>
    <w:rsid w:val="00FF1889"/>
    <w:rsid w:val="00FF343C"/>
    <w:rsid w:val="05CA0A23"/>
    <w:rsid w:val="060B1B13"/>
    <w:rsid w:val="081DA3E4"/>
    <w:rsid w:val="08F7300D"/>
    <w:rsid w:val="0A10E98B"/>
    <w:rsid w:val="0B4C7B2C"/>
    <w:rsid w:val="0BF62594"/>
    <w:rsid w:val="0D529D66"/>
    <w:rsid w:val="0E79AEE4"/>
    <w:rsid w:val="119C725F"/>
    <w:rsid w:val="12301F48"/>
    <w:rsid w:val="1400C1B7"/>
    <w:rsid w:val="14A3BA42"/>
    <w:rsid w:val="15156C65"/>
    <w:rsid w:val="1560AD6B"/>
    <w:rsid w:val="175D763E"/>
    <w:rsid w:val="1AE3C994"/>
    <w:rsid w:val="1B16E293"/>
    <w:rsid w:val="1B5B1B5A"/>
    <w:rsid w:val="1CE47E41"/>
    <w:rsid w:val="1E6F6518"/>
    <w:rsid w:val="1FA551EC"/>
    <w:rsid w:val="203DFCB2"/>
    <w:rsid w:val="216D1276"/>
    <w:rsid w:val="21788481"/>
    <w:rsid w:val="225D3430"/>
    <w:rsid w:val="236212DF"/>
    <w:rsid w:val="23998AB0"/>
    <w:rsid w:val="23C2BD5C"/>
    <w:rsid w:val="240A94FC"/>
    <w:rsid w:val="2556BB99"/>
    <w:rsid w:val="2571C02A"/>
    <w:rsid w:val="25D3A9DA"/>
    <w:rsid w:val="2662B8DB"/>
    <w:rsid w:val="2886AA5C"/>
    <w:rsid w:val="2900EFBF"/>
    <w:rsid w:val="2AB47391"/>
    <w:rsid w:val="2DD05BD9"/>
    <w:rsid w:val="2E1D8E7A"/>
    <w:rsid w:val="3443E3C2"/>
    <w:rsid w:val="34A05CC5"/>
    <w:rsid w:val="34BF91F8"/>
    <w:rsid w:val="34D79D06"/>
    <w:rsid w:val="3512C6CF"/>
    <w:rsid w:val="35581E92"/>
    <w:rsid w:val="395B6703"/>
    <w:rsid w:val="39D838D6"/>
    <w:rsid w:val="39E6ECF2"/>
    <w:rsid w:val="3BA7EEC8"/>
    <w:rsid w:val="3E649C26"/>
    <w:rsid w:val="3EC34BC8"/>
    <w:rsid w:val="3ECA47E3"/>
    <w:rsid w:val="3F79B8C0"/>
    <w:rsid w:val="40279550"/>
    <w:rsid w:val="41407A3B"/>
    <w:rsid w:val="419B423A"/>
    <w:rsid w:val="420E7726"/>
    <w:rsid w:val="42B27B2E"/>
    <w:rsid w:val="459F16BB"/>
    <w:rsid w:val="46376740"/>
    <w:rsid w:val="4A0F021C"/>
    <w:rsid w:val="4A2E37C8"/>
    <w:rsid w:val="4A6D0282"/>
    <w:rsid w:val="4B6DECD0"/>
    <w:rsid w:val="4C07227C"/>
    <w:rsid w:val="4F611C7C"/>
    <w:rsid w:val="4F7D09C0"/>
    <w:rsid w:val="503ED13F"/>
    <w:rsid w:val="50A7AE02"/>
    <w:rsid w:val="50F488D3"/>
    <w:rsid w:val="511DB56D"/>
    <w:rsid w:val="513BBCBF"/>
    <w:rsid w:val="52F6A7B7"/>
    <w:rsid w:val="532B086D"/>
    <w:rsid w:val="53941A06"/>
    <w:rsid w:val="53C29C33"/>
    <w:rsid w:val="53EF7A2D"/>
    <w:rsid w:val="55441F67"/>
    <w:rsid w:val="5680C1AB"/>
    <w:rsid w:val="56869771"/>
    <w:rsid w:val="576DE0AA"/>
    <w:rsid w:val="577349A1"/>
    <w:rsid w:val="581B1A4B"/>
    <w:rsid w:val="597CF255"/>
    <w:rsid w:val="5B18CA0B"/>
    <w:rsid w:val="5C9095D2"/>
    <w:rsid w:val="5D55B882"/>
    <w:rsid w:val="5D7915ED"/>
    <w:rsid w:val="5E6C2532"/>
    <w:rsid w:val="5F3E12B7"/>
    <w:rsid w:val="62582FE4"/>
    <w:rsid w:val="6288F438"/>
    <w:rsid w:val="62E2269A"/>
    <w:rsid w:val="6321C1A5"/>
    <w:rsid w:val="65D3F730"/>
    <w:rsid w:val="66857141"/>
    <w:rsid w:val="66CB2CAD"/>
    <w:rsid w:val="67794383"/>
    <w:rsid w:val="67DB2F56"/>
    <w:rsid w:val="68F4E666"/>
    <w:rsid w:val="695E3541"/>
    <w:rsid w:val="69A93A4B"/>
    <w:rsid w:val="6AB00476"/>
    <w:rsid w:val="6C16D091"/>
    <w:rsid w:val="6C624170"/>
    <w:rsid w:val="6CDB8807"/>
    <w:rsid w:val="6E182304"/>
    <w:rsid w:val="6EF06FDB"/>
    <w:rsid w:val="6F467D16"/>
    <w:rsid w:val="70E5E881"/>
    <w:rsid w:val="71448F51"/>
    <w:rsid w:val="72D89E54"/>
    <w:rsid w:val="74431557"/>
    <w:rsid w:val="750AFBED"/>
    <w:rsid w:val="78556BEB"/>
    <w:rsid w:val="78558A26"/>
    <w:rsid w:val="78C952F4"/>
    <w:rsid w:val="78D2EC45"/>
    <w:rsid w:val="7A3FE7D2"/>
    <w:rsid w:val="7AD8039B"/>
    <w:rsid w:val="7C26751A"/>
    <w:rsid w:val="7D68AFC4"/>
    <w:rsid w:val="7E998A0E"/>
    <w:rsid w:val="7F7E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0AD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39"/>
    <w:pPr>
      <w:spacing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F177A3"/>
    <w:pPr>
      <w:shd w:val="clear" w:color="auto" w:fill="F6EAEE" w:themeFill="accent4"/>
      <w:tabs>
        <w:tab w:val="center" w:pos="4770"/>
      </w:tabs>
      <w:spacing w:after="24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F177A3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F6EAEE" w:themeFill="accent4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F177A3"/>
    <w:pPr>
      <w:numPr>
        <w:ilvl w:val="1"/>
      </w:numPr>
      <w:spacing w:before="120" w:after="4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F177A3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F177A3"/>
    <w:rPr>
      <w:bdr w:val="none" w:sz="0" w:space="0" w:color="auto"/>
      <w:shd w:val="clear" w:color="auto" w:fill="F6EAEE" w:themeFill="accent4"/>
    </w:rPr>
  </w:style>
  <w:style w:type="character" w:styleId="UnresolvedMention">
    <w:name w:val="Unresolved Mention"/>
    <w:basedOn w:val="DefaultParagraphFont"/>
    <w:uiPriority w:val="99"/>
    <w:semiHidden/>
    <w:unhideWhenUsed/>
    <w:rsid w:val="00AA7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Pryambh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iyambhu2011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B24DE4796A6461A9B5F49B45F091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F3BEE-CA1E-4763-B511-D87FC7E4B7AA}"/>
      </w:docPartPr>
      <w:docPartBody>
        <w:p w:rsidR="006C0E8C" w:rsidRDefault="00C727EB" w:rsidP="00C727EB">
          <w:pPr>
            <w:pStyle w:val="8B24DE4796A6461A9B5F49B45F0913B44"/>
          </w:pPr>
          <w:r w:rsidRPr="081DA3E4">
            <w:rPr>
              <w:rStyle w:val="Shade"/>
            </w:rPr>
            <w:t>Experience</w:t>
          </w:r>
        </w:p>
      </w:docPartBody>
    </w:docPart>
    <w:docPart>
      <w:docPartPr>
        <w:name w:val="AEE2A86D0C6941939F06ABAA595B8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B1210-A335-4E83-864B-55A4C66569D5}"/>
      </w:docPartPr>
      <w:docPartBody>
        <w:p w:rsidR="006C0E8C" w:rsidRDefault="00C727EB" w:rsidP="00C727EB">
          <w:pPr>
            <w:pStyle w:val="AEE2A86D0C6941939F06ABAA595B8FF24"/>
          </w:pPr>
          <w:r w:rsidRPr="00F177A3">
            <w:rPr>
              <w:rStyle w:val="Shade"/>
            </w:rPr>
            <w:t>Education</w:t>
          </w:r>
        </w:p>
      </w:docPartBody>
    </w:docPart>
    <w:docPart>
      <w:docPartPr>
        <w:name w:val="D7060DD4BD9C46ED97D8912A728D3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E3EFC-AE4A-4B8A-8E56-BB5B78D6364B}"/>
      </w:docPartPr>
      <w:docPartBody>
        <w:p w:rsidR="006C0E8C" w:rsidRDefault="00C727EB" w:rsidP="00C727EB">
          <w:pPr>
            <w:pStyle w:val="D7060DD4BD9C46ED97D8912A728D3BEE4"/>
          </w:pPr>
          <w:r w:rsidRPr="00F177A3">
            <w:rPr>
              <w:rStyle w:val="Shade"/>
            </w:rPr>
            <w:t>Activities</w:t>
          </w:r>
        </w:p>
      </w:docPartBody>
    </w:docPart>
    <w:docPart>
      <w:docPartPr>
        <w:name w:val="F487A6BFE0964B798F80BB8B877D4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3E8CE-F88A-4F0C-88B6-4F1EFCB96214}"/>
      </w:docPartPr>
      <w:docPartBody>
        <w:p w:rsidR="006C0E8C" w:rsidRDefault="00C727EB" w:rsidP="00F867AD">
          <w:pPr>
            <w:pStyle w:val="F487A6BFE0964B798F80BB8B877D4B0C"/>
          </w:pPr>
          <w:r w:rsidRPr="007E705E">
            <w:t>Literature</w:t>
          </w:r>
        </w:p>
      </w:docPartBody>
    </w:docPart>
    <w:docPart>
      <w:docPartPr>
        <w:name w:val="272650B8BA7D4EBD9DEBAAC3F248E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96996-2E3B-4EB8-96D4-1B25810B4D92}"/>
      </w:docPartPr>
      <w:docPartBody>
        <w:p w:rsidR="006C0E8C" w:rsidRDefault="00C727EB" w:rsidP="00F867AD">
          <w:pPr>
            <w:pStyle w:val="272650B8BA7D4EBD9DEBAAC3F248E37B"/>
          </w:pPr>
          <w:r w:rsidRPr="007E705E">
            <w:t>Environmental conservation</w:t>
          </w:r>
        </w:p>
      </w:docPartBody>
    </w:docPart>
    <w:docPart>
      <w:docPartPr>
        <w:name w:val="440858DA2AFB45A989BD730A321F0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795C9-5BDA-4A1F-A210-24011E62A4E5}"/>
      </w:docPartPr>
      <w:docPartBody>
        <w:p w:rsidR="006C0E8C" w:rsidRDefault="00C727EB" w:rsidP="00F867AD">
          <w:pPr>
            <w:pStyle w:val="440858DA2AFB45A989BD730A321F0434"/>
          </w:pPr>
          <w:r w:rsidRPr="007E705E">
            <w:t>Art</w:t>
          </w:r>
        </w:p>
      </w:docPartBody>
    </w:docPart>
    <w:docPart>
      <w:docPartPr>
        <w:name w:val="2D8DB2258A1A48EC8C3F3BBEA4FC0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1C532-CCE7-4FD9-8711-E2089730727A}"/>
      </w:docPartPr>
      <w:docPartBody>
        <w:p w:rsidR="006C0E8C" w:rsidRDefault="00C727EB" w:rsidP="00F867AD">
          <w:pPr>
            <w:pStyle w:val="2D8DB2258A1A48EC8C3F3BBEA4FC0858"/>
          </w:pPr>
          <w:r w:rsidRPr="007E705E">
            <w:t>Yoga</w:t>
          </w:r>
        </w:p>
      </w:docPartBody>
    </w:docPart>
    <w:docPart>
      <w:docPartPr>
        <w:name w:val="2A29A12B989748FFBC03A2D94C76E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243D3-4767-43CA-B82A-EA920EB3B3F2}"/>
      </w:docPartPr>
      <w:docPartBody>
        <w:p w:rsidR="006C0E8C" w:rsidRDefault="00C727EB" w:rsidP="00F867AD">
          <w:pPr>
            <w:pStyle w:val="2A29A12B989748FFBC03A2D94C76ED55"/>
          </w:pPr>
          <w:r w:rsidRPr="007E705E">
            <w:t>Skiing</w:t>
          </w:r>
        </w:p>
      </w:docPartBody>
    </w:docPart>
    <w:docPart>
      <w:docPartPr>
        <w:name w:val="B35E8A0640814F059F86D1E2FA8FC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06E63-EF4F-4A8D-BF76-3354849975AB}"/>
      </w:docPartPr>
      <w:docPartBody>
        <w:p w:rsidR="006C0E8C" w:rsidRDefault="00C727EB" w:rsidP="00F867AD">
          <w:pPr>
            <w:pStyle w:val="B35E8A0640814F059F86D1E2FA8FC49E"/>
          </w:pPr>
          <w:r w:rsidRPr="007E705E">
            <w:t>Travel</w:t>
          </w:r>
        </w:p>
      </w:docPartBody>
    </w:docPart>
    <w:docPart>
      <w:docPartPr>
        <w:name w:val="8AB8494748FF4E8D9A888B269CBFA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8C57B-0711-4A8E-ACDA-FAF287BAE9CC}"/>
      </w:docPartPr>
      <w:docPartBody>
        <w:p w:rsidR="00000000" w:rsidRDefault="00EB5A7B" w:rsidP="00EB5A7B">
          <w:pPr>
            <w:pStyle w:val="8AB8494748FF4E8D9A888B269CBFAE0F"/>
          </w:pPr>
          <w:r w:rsidRPr="081DA3E4">
            <w:rPr>
              <w:rStyle w:val="Shade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589"/>
    <w:rsid w:val="002350F5"/>
    <w:rsid w:val="002E301A"/>
    <w:rsid w:val="003D5589"/>
    <w:rsid w:val="00600E14"/>
    <w:rsid w:val="006C0E8C"/>
    <w:rsid w:val="008A1D9F"/>
    <w:rsid w:val="00916A3E"/>
    <w:rsid w:val="009F6D6C"/>
    <w:rsid w:val="00A71521"/>
    <w:rsid w:val="00AF5012"/>
    <w:rsid w:val="00C727EB"/>
    <w:rsid w:val="00EB5A7B"/>
    <w:rsid w:val="00F8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27EB"/>
    <w:rPr>
      <w:color w:val="595959" w:themeColor="text1" w:themeTint="A6"/>
    </w:rPr>
  </w:style>
  <w:style w:type="paragraph" w:customStyle="1" w:styleId="F487A6BFE0964B798F80BB8B877D4B0C">
    <w:name w:val="F487A6BFE0964B798F80BB8B877D4B0C"/>
    <w:rsid w:val="00F867AD"/>
    <w:rPr>
      <w:kern w:val="2"/>
      <w:lang w:val="en-US" w:eastAsia="en-US"/>
      <w14:ligatures w14:val="standardContextual"/>
    </w:rPr>
  </w:style>
  <w:style w:type="paragraph" w:customStyle="1" w:styleId="272650B8BA7D4EBD9DEBAAC3F248E37B">
    <w:name w:val="272650B8BA7D4EBD9DEBAAC3F248E37B"/>
    <w:rsid w:val="00F867AD"/>
    <w:rPr>
      <w:kern w:val="2"/>
      <w:lang w:val="en-US" w:eastAsia="en-US"/>
      <w14:ligatures w14:val="standardContextual"/>
    </w:rPr>
  </w:style>
  <w:style w:type="paragraph" w:customStyle="1" w:styleId="440858DA2AFB45A989BD730A321F0434">
    <w:name w:val="440858DA2AFB45A989BD730A321F0434"/>
    <w:rsid w:val="00F867AD"/>
    <w:rPr>
      <w:kern w:val="2"/>
      <w:lang w:val="en-US" w:eastAsia="en-US"/>
      <w14:ligatures w14:val="standardContextual"/>
    </w:rPr>
  </w:style>
  <w:style w:type="paragraph" w:customStyle="1" w:styleId="2D8DB2258A1A48EC8C3F3BBEA4FC0858">
    <w:name w:val="2D8DB2258A1A48EC8C3F3BBEA4FC0858"/>
    <w:rsid w:val="00F867AD"/>
    <w:rPr>
      <w:kern w:val="2"/>
      <w:lang w:val="en-US" w:eastAsia="en-US"/>
      <w14:ligatures w14:val="standardContextual"/>
    </w:rPr>
  </w:style>
  <w:style w:type="paragraph" w:customStyle="1" w:styleId="2A29A12B989748FFBC03A2D94C76ED55">
    <w:name w:val="2A29A12B989748FFBC03A2D94C76ED55"/>
    <w:rsid w:val="00F867AD"/>
    <w:rPr>
      <w:kern w:val="2"/>
      <w:lang w:val="en-US" w:eastAsia="en-US"/>
      <w14:ligatures w14:val="standardContextual"/>
    </w:rPr>
  </w:style>
  <w:style w:type="paragraph" w:customStyle="1" w:styleId="B35E8A0640814F059F86D1E2FA8FC49E">
    <w:name w:val="B35E8A0640814F059F86D1E2FA8FC49E"/>
    <w:rsid w:val="00F867AD"/>
    <w:rPr>
      <w:kern w:val="2"/>
      <w:lang w:val="en-US" w:eastAsia="en-US"/>
      <w14:ligatures w14:val="standardContextual"/>
    </w:rPr>
  </w:style>
  <w:style w:type="character" w:customStyle="1" w:styleId="Shade">
    <w:name w:val="Shade"/>
    <w:uiPriority w:val="1"/>
    <w:qFormat/>
    <w:rsid w:val="00EB5A7B"/>
    <w:rPr>
      <w:bdr w:val="none" w:sz="0" w:space="0" w:color="auto"/>
      <w:shd w:val="clear" w:color="auto" w:fill="0F9ED5" w:themeFill="accent4"/>
    </w:rPr>
  </w:style>
  <w:style w:type="paragraph" w:customStyle="1" w:styleId="8AB8494748FF4E8D9A888B269CBFAE0F">
    <w:name w:val="8AB8494748FF4E8D9A888B269CBFAE0F"/>
    <w:rsid w:val="00EB5A7B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B24DE4796A6461A9B5F49B45F0913B44">
    <w:name w:val="8B24DE4796A6461A9B5F49B45F0913B44"/>
    <w:rsid w:val="00C727EB"/>
    <w:pPr>
      <w:spacing w:after="26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1D23AF5D8E094E9F8CD68FF8628370B14">
    <w:name w:val="1D23AF5D8E094E9F8CD68FF8628370B14"/>
    <w:rsid w:val="00C727EB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AEE2A86D0C6941939F06ABAA595B8FF24">
    <w:name w:val="AEE2A86D0C6941939F06ABAA595B8FF24"/>
    <w:rsid w:val="00C727EB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D7060DD4BD9C46ED97D8912A728D3BEE4">
    <w:name w:val="D7060DD4BD9C46ED97D8912A728D3BEE4"/>
    <w:rsid w:val="00C727EB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DF41A5-321F-4E42-952A-88D8BC96BC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C46CC5C6-3F92-4B45-A734-14781679EE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F3A5D2-E59B-437F-8E36-FD5FB6228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7T17:28:00Z</dcterms:created>
  <dcterms:modified xsi:type="dcterms:W3CDTF">2024-07-18T02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